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EE06" w14:textId="77777777" w:rsidR="00FE7C42" w:rsidRDefault="00FE7C42" w:rsidP="00FE7C42">
      <w:pPr>
        <w:jc w:val="center"/>
        <w:rPr>
          <w:sz w:val="40"/>
        </w:rPr>
      </w:pPr>
      <w:r>
        <w:rPr>
          <w:rFonts w:hint="eastAsia"/>
          <w:noProof/>
          <w:sz w:val="48"/>
        </w:rPr>
        <mc:AlternateContent>
          <mc:Choice Requires="wps">
            <w:drawing>
              <wp:anchor distT="0" distB="0" distL="114300" distR="114300" simplePos="0" relativeHeight="251659264" behindDoc="0" locked="0" layoutInCell="1" allowOverlap="1" wp14:anchorId="70273310" wp14:editId="2ADEDF14">
                <wp:simplePos x="0" y="0"/>
                <wp:positionH relativeFrom="column">
                  <wp:posOffset>-13335</wp:posOffset>
                </wp:positionH>
                <wp:positionV relativeFrom="paragraph">
                  <wp:posOffset>-565150</wp:posOffset>
                </wp:positionV>
                <wp:extent cx="5829300" cy="93249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829300" cy="9324975"/>
                        </a:xfrm>
                        <a:prstGeom prst="roundRect">
                          <a:avLst>
                            <a:gd name="adj" fmla="val 219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74532" id="角丸四角形 2" o:spid="_x0000_s1026" style="position:absolute;left:0;text-align:left;margin-left:-1.05pt;margin-top:-44.5pt;width:459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" filled="f" strokecolor="black [3200]" strokeweight="2pt"/>
            </w:pict>
          </mc:Fallback>
        </mc:AlternateContent>
      </w:r>
    </w:p>
    <w:p w14:paraId="5AA0630D" w14:textId="77777777" w:rsidR="00FE7C42" w:rsidRDefault="00FE7C42" w:rsidP="00FE7C42">
      <w:pPr>
        <w:rPr>
          <w:sz w:val="40"/>
        </w:rPr>
      </w:pPr>
    </w:p>
    <w:p w14:paraId="5604C1C3" w14:textId="77777777" w:rsidR="00FE7C42" w:rsidRDefault="00FE7C42" w:rsidP="00FE7C42">
      <w:pPr>
        <w:jc w:val="center"/>
        <w:rPr>
          <w:sz w:val="40"/>
        </w:rPr>
      </w:pPr>
    </w:p>
    <w:p w14:paraId="0F8A4017" w14:textId="77777777" w:rsidR="00FE7C42" w:rsidRDefault="00FE7C42" w:rsidP="00FE7C42">
      <w:pPr>
        <w:jc w:val="center"/>
        <w:rPr>
          <w:sz w:val="40"/>
        </w:rPr>
      </w:pPr>
    </w:p>
    <w:p w14:paraId="45C97B8F" w14:textId="77777777" w:rsidR="00FE7C42" w:rsidRPr="001F54B4" w:rsidRDefault="00FE7C42" w:rsidP="00FE7C42">
      <w:pPr>
        <w:jc w:val="center"/>
        <w:rPr>
          <w:b/>
          <w:sz w:val="40"/>
        </w:rPr>
      </w:pPr>
      <w:r>
        <w:rPr>
          <w:rFonts w:hint="eastAsia"/>
          <w:b/>
          <w:sz w:val="40"/>
        </w:rPr>
        <w:t xml:space="preserve">　</w:t>
      </w:r>
      <w:r w:rsidRPr="001F54B4">
        <w:rPr>
          <w:rFonts w:hint="eastAsia"/>
          <w:b/>
          <w:sz w:val="40"/>
        </w:rPr>
        <w:t>大阪府高齢者にやさしい地域づくり推進協定</w:t>
      </w:r>
    </w:p>
    <w:p w14:paraId="5D96088B" w14:textId="77777777" w:rsidR="00FE7C42" w:rsidRDefault="00FE7C42" w:rsidP="00FE7C42">
      <w:pPr>
        <w:jc w:val="center"/>
        <w:rPr>
          <w:sz w:val="40"/>
        </w:rPr>
      </w:pPr>
    </w:p>
    <w:p w14:paraId="5FD2B667" w14:textId="77777777" w:rsidR="00FE7C42" w:rsidRDefault="00FE7C42" w:rsidP="00FE7C42">
      <w:pPr>
        <w:jc w:val="center"/>
        <w:rPr>
          <w:sz w:val="40"/>
        </w:rPr>
      </w:pPr>
    </w:p>
    <w:p w14:paraId="31AC7B90" w14:textId="77777777" w:rsidR="00FE7C42" w:rsidRDefault="00FE7C42" w:rsidP="00FE7C42">
      <w:pPr>
        <w:jc w:val="center"/>
        <w:rPr>
          <w:sz w:val="40"/>
        </w:rPr>
      </w:pPr>
    </w:p>
    <w:p w14:paraId="410D1D9A" w14:textId="77777777" w:rsidR="00FE7C42" w:rsidRDefault="00FE7C42" w:rsidP="00FE7C42">
      <w:pPr>
        <w:jc w:val="center"/>
        <w:rPr>
          <w:sz w:val="40"/>
        </w:rPr>
      </w:pPr>
    </w:p>
    <w:p w14:paraId="2F357211" w14:textId="77777777" w:rsidR="00FE7C42" w:rsidRDefault="00FE7C42" w:rsidP="00FE7C42">
      <w:pPr>
        <w:jc w:val="center"/>
        <w:rPr>
          <w:sz w:val="28"/>
          <w:szCs w:val="28"/>
        </w:rPr>
      </w:pPr>
    </w:p>
    <w:p w14:paraId="3065B6D7" w14:textId="77777777" w:rsidR="00FE7C42" w:rsidRDefault="00FE7C42" w:rsidP="00FE7C42">
      <w:pPr>
        <w:jc w:val="center"/>
        <w:rPr>
          <w:sz w:val="28"/>
          <w:szCs w:val="28"/>
        </w:rPr>
      </w:pPr>
    </w:p>
    <w:p w14:paraId="49242694" w14:textId="77777777" w:rsidR="00FE7C42" w:rsidRDefault="00FE7C42" w:rsidP="00FE7C42">
      <w:pPr>
        <w:jc w:val="center"/>
        <w:rPr>
          <w:sz w:val="28"/>
          <w:szCs w:val="28"/>
        </w:rPr>
      </w:pPr>
    </w:p>
    <w:p w14:paraId="0AE8D8C1" w14:textId="77777777" w:rsidR="00FE7C42" w:rsidRDefault="00FE7C42" w:rsidP="00FE7C42">
      <w:pPr>
        <w:jc w:val="center"/>
        <w:rPr>
          <w:sz w:val="28"/>
          <w:szCs w:val="28"/>
        </w:rPr>
      </w:pPr>
    </w:p>
    <w:p w14:paraId="21D0278D" w14:textId="77777777" w:rsidR="00FE7C42" w:rsidRDefault="00FE7C42" w:rsidP="00FE7C42">
      <w:pPr>
        <w:jc w:val="center"/>
        <w:rPr>
          <w:sz w:val="28"/>
          <w:szCs w:val="28"/>
        </w:rPr>
      </w:pPr>
    </w:p>
    <w:p w14:paraId="498A11FB" w14:textId="77777777" w:rsidR="00FE7C42" w:rsidRDefault="00FE7C42" w:rsidP="00FE7C42">
      <w:pPr>
        <w:jc w:val="center"/>
        <w:rPr>
          <w:sz w:val="28"/>
          <w:szCs w:val="28"/>
        </w:rPr>
      </w:pPr>
    </w:p>
    <w:p w14:paraId="50E0A825" w14:textId="77777777" w:rsidR="00FE7C42" w:rsidRDefault="00FE7C42" w:rsidP="00FE7C42">
      <w:pPr>
        <w:jc w:val="center"/>
        <w:rPr>
          <w:sz w:val="28"/>
          <w:szCs w:val="28"/>
        </w:rPr>
      </w:pPr>
    </w:p>
    <w:p w14:paraId="559F64BD" w14:textId="77777777" w:rsidR="00FE7C42" w:rsidRDefault="00FE7C42" w:rsidP="00FE7C42">
      <w:pPr>
        <w:jc w:val="center"/>
        <w:rPr>
          <w:sz w:val="28"/>
          <w:szCs w:val="28"/>
        </w:rPr>
      </w:pPr>
    </w:p>
    <w:p w14:paraId="5EE88392" w14:textId="77777777" w:rsidR="00FE7C42" w:rsidRDefault="00FE7C42" w:rsidP="00FE7C42">
      <w:pPr>
        <w:jc w:val="center"/>
        <w:rPr>
          <w:sz w:val="28"/>
          <w:szCs w:val="28"/>
        </w:rPr>
      </w:pPr>
    </w:p>
    <w:p w14:paraId="190C5ADF" w14:textId="77777777" w:rsidR="00FE7C42" w:rsidRDefault="00FE7C42" w:rsidP="00FE7C42">
      <w:pPr>
        <w:jc w:val="center"/>
        <w:rPr>
          <w:sz w:val="28"/>
          <w:szCs w:val="28"/>
        </w:rPr>
      </w:pPr>
    </w:p>
    <w:p w14:paraId="0A06E6E5" w14:textId="77777777" w:rsidR="00FE7C42" w:rsidRPr="001F54B4" w:rsidRDefault="00FE7C42" w:rsidP="00FE7C42">
      <w:pPr>
        <w:jc w:val="center"/>
        <w:rPr>
          <w:b/>
          <w:sz w:val="32"/>
          <w:szCs w:val="28"/>
        </w:rPr>
      </w:pPr>
      <w:r>
        <w:rPr>
          <w:rFonts w:hint="eastAsia"/>
          <w:b/>
          <w:sz w:val="32"/>
          <w:szCs w:val="28"/>
        </w:rPr>
        <w:t xml:space="preserve">　</w:t>
      </w:r>
      <w:r w:rsidRPr="001F54B4">
        <w:rPr>
          <w:rFonts w:hint="eastAsia"/>
          <w:b/>
          <w:sz w:val="32"/>
          <w:szCs w:val="28"/>
        </w:rPr>
        <w:t>大阪府</w:t>
      </w:r>
    </w:p>
    <w:p w14:paraId="45D4966A" w14:textId="77777777" w:rsidR="00FE7C42" w:rsidRDefault="00FE7C42" w:rsidP="00FE7C42">
      <w:pPr>
        <w:jc w:val="center"/>
        <w:rPr>
          <w:b/>
          <w:sz w:val="32"/>
          <w:szCs w:val="28"/>
        </w:rPr>
      </w:pPr>
      <w:r>
        <w:rPr>
          <w:rFonts w:hint="eastAsia"/>
          <w:b/>
          <w:sz w:val="32"/>
          <w:szCs w:val="28"/>
        </w:rPr>
        <w:t xml:space="preserve">　</w:t>
      </w:r>
      <w:r w:rsidRPr="001F54B4">
        <w:rPr>
          <w:rFonts w:hint="eastAsia"/>
          <w:b/>
          <w:sz w:val="32"/>
          <w:szCs w:val="28"/>
        </w:rPr>
        <w:t>株式会社</w:t>
      </w:r>
      <w:r>
        <w:rPr>
          <w:rFonts w:hint="eastAsia"/>
          <w:b/>
          <w:sz w:val="32"/>
          <w:szCs w:val="28"/>
        </w:rPr>
        <w:t>セブン</w:t>
      </w:r>
      <w:r>
        <w:rPr>
          <w:rFonts w:hint="eastAsia"/>
          <w:b/>
          <w:sz w:val="32"/>
          <w:szCs w:val="28"/>
        </w:rPr>
        <w:t>-</w:t>
      </w:r>
      <w:r>
        <w:rPr>
          <w:rFonts w:hint="eastAsia"/>
          <w:b/>
          <w:sz w:val="32"/>
          <w:szCs w:val="28"/>
        </w:rPr>
        <w:t>イレブン・ジャパン</w:t>
      </w:r>
    </w:p>
    <w:p w14:paraId="079B3555" w14:textId="77777777" w:rsidR="00FE7C42" w:rsidRPr="00FE7C42" w:rsidRDefault="00FE7C42" w:rsidP="00FE7C42">
      <w:pPr>
        <w:widowControl/>
        <w:jc w:val="left"/>
        <w:rPr>
          <w:b/>
          <w:sz w:val="32"/>
          <w:szCs w:val="28"/>
        </w:rPr>
      </w:pPr>
    </w:p>
    <w:p w14:paraId="6859A2AB" w14:textId="77777777" w:rsidR="00FE7C42" w:rsidRDefault="00FE7C42">
      <w:pPr>
        <w:widowControl/>
        <w:jc w:val="left"/>
        <w:rPr>
          <w:sz w:val="28"/>
          <w:szCs w:val="18"/>
        </w:rPr>
      </w:pPr>
      <w:r>
        <w:rPr>
          <w:sz w:val="28"/>
          <w:szCs w:val="18"/>
        </w:rPr>
        <w:br w:type="page"/>
      </w:r>
    </w:p>
    <w:p w14:paraId="51C25B14" w14:textId="77777777" w:rsidR="002B36D5" w:rsidRPr="00FE7C42" w:rsidRDefault="00A0669B" w:rsidP="002B36D5">
      <w:pPr>
        <w:jc w:val="center"/>
        <w:rPr>
          <w:sz w:val="28"/>
          <w:szCs w:val="18"/>
        </w:rPr>
      </w:pPr>
      <w:r w:rsidRPr="00FE7C42">
        <w:rPr>
          <w:rFonts w:hint="eastAsia"/>
          <w:sz w:val="28"/>
          <w:szCs w:val="18"/>
        </w:rPr>
        <w:lastRenderedPageBreak/>
        <w:t>大阪府高齢者にやさしい地域づくり推進協定</w:t>
      </w:r>
    </w:p>
    <w:p w14:paraId="282CE9C1" w14:textId="77777777" w:rsidR="00167A27" w:rsidRPr="00FE7C42" w:rsidRDefault="00167A27" w:rsidP="00167A27">
      <w:pPr>
        <w:rPr>
          <w:sz w:val="20"/>
          <w:szCs w:val="18"/>
        </w:rPr>
      </w:pPr>
    </w:p>
    <w:p w14:paraId="5E1062A2" w14:textId="77777777" w:rsidR="002B36D5" w:rsidRPr="00FE7C42" w:rsidRDefault="00921C8F" w:rsidP="00167A27">
      <w:pPr>
        <w:ind w:firstLineChars="100" w:firstLine="240"/>
        <w:rPr>
          <w:sz w:val="24"/>
          <w:szCs w:val="24"/>
        </w:rPr>
      </w:pPr>
      <w:r w:rsidRPr="00FE7C42">
        <w:rPr>
          <w:rFonts w:hint="eastAsia"/>
          <w:sz w:val="24"/>
          <w:szCs w:val="24"/>
        </w:rPr>
        <w:t>大阪府</w:t>
      </w:r>
      <w:r w:rsidRPr="00FE7C42">
        <w:rPr>
          <w:rFonts w:hint="eastAsia"/>
          <w:sz w:val="24"/>
          <w:szCs w:val="24"/>
        </w:rPr>
        <w:t>(</w:t>
      </w:r>
      <w:r w:rsidR="002B36D5" w:rsidRPr="00FE7C42">
        <w:rPr>
          <w:rFonts w:hint="eastAsia"/>
          <w:sz w:val="24"/>
          <w:szCs w:val="24"/>
        </w:rPr>
        <w:t>以下「甲」という。</w:t>
      </w:r>
      <w:r w:rsidRPr="00FE7C42">
        <w:rPr>
          <w:rFonts w:hint="eastAsia"/>
          <w:sz w:val="24"/>
          <w:szCs w:val="24"/>
        </w:rPr>
        <w:t>)</w:t>
      </w:r>
      <w:r w:rsidR="0057238A" w:rsidRPr="00FE7C42">
        <w:rPr>
          <w:rFonts w:hint="eastAsia"/>
          <w:sz w:val="24"/>
          <w:szCs w:val="24"/>
        </w:rPr>
        <w:t>と株式会社セブン</w:t>
      </w:r>
      <w:r w:rsidR="0057238A" w:rsidRPr="00FE7C42">
        <w:rPr>
          <w:rFonts w:hint="eastAsia"/>
          <w:sz w:val="24"/>
          <w:szCs w:val="24"/>
        </w:rPr>
        <w:t>-</w:t>
      </w:r>
      <w:r w:rsidRPr="00FE7C42">
        <w:rPr>
          <w:rFonts w:hint="eastAsia"/>
          <w:sz w:val="24"/>
          <w:szCs w:val="24"/>
        </w:rPr>
        <w:t>イレブン・ジャパン</w:t>
      </w:r>
      <w:r w:rsidRPr="00FE7C42">
        <w:rPr>
          <w:rFonts w:hint="eastAsia"/>
          <w:sz w:val="24"/>
          <w:szCs w:val="24"/>
        </w:rPr>
        <w:t>(</w:t>
      </w:r>
      <w:r w:rsidR="002B36D5" w:rsidRPr="00FE7C42">
        <w:rPr>
          <w:rFonts w:hint="eastAsia"/>
          <w:sz w:val="24"/>
          <w:szCs w:val="24"/>
        </w:rPr>
        <w:t>以下「乙」という。</w:t>
      </w:r>
      <w:r w:rsidRPr="00FE7C42">
        <w:rPr>
          <w:rFonts w:hint="eastAsia"/>
          <w:sz w:val="24"/>
          <w:szCs w:val="24"/>
        </w:rPr>
        <w:t>)</w:t>
      </w:r>
      <w:r w:rsidR="002B36D5" w:rsidRPr="00FE7C42">
        <w:rPr>
          <w:rFonts w:hint="eastAsia"/>
          <w:sz w:val="24"/>
          <w:szCs w:val="24"/>
        </w:rPr>
        <w:t>とは、認知症徘徊行動等による行方不明高齢者等の早期発見・保護への協力、高齢者の見守り等の推進を通じた高齢者にやさしい地域づくりの実現を図るため、次のとおり協定を締結する。</w:t>
      </w:r>
    </w:p>
    <w:p w14:paraId="35A4D2AB" w14:textId="77777777" w:rsidR="002B36D5" w:rsidRPr="00FE7C42" w:rsidRDefault="002B36D5" w:rsidP="0057238A">
      <w:pPr>
        <w:ind w:firstLineChars="100" w:firstLine="240"/>
        <w:rPr>
          <w:sz w:val="24"/>
          <w:szCs w:val="24"/>
        </w:rPr>
      </w:pPr>
      <w:r w:rsidRPr="00FE7C42">
        <w:rPr>
          <w:rFonts w:hint="eastAsia"/>
          <w:sz w:val="24"/>
          <w:szCs w:val="24"/>
        </w:rPr>
        <w:t>なお、甲は、乙が直営店方式又はフ</w:t>
      </w:r>
      <w:r w:rsidR="00921C8F" w:rsidRPr="00FE7C42">
        <w:rPr>
          <w:rFonts w:hint="eastAsia"/>
          <w:sz w:val="24"/>
          <w:szCs w:val="24"/>
        </w:rPr>
        <w:t>ランチャイズ方式によるコンビニエンスストア「セブン</w:t>
      </w:r>
      <w:r w:rsidR="0057238A" w:rsidRPr="00FE7C42">
        <w:rPr>
          <w:rFonts w:hint="eastAsia"/>
          <w:sz w:val="24"/>
          <w:szCs w:val="24"/>
        </w:rPr>
        <w:t>-</w:t>
      </w:r>
      <w:r w:rsidR="00921C8F" w:rsidRPr="00FE7C42">
        <w:rPr>
          <w:rFonts w:hint="eastAsia"/>
          <w:sz w:val="24"/>
          <w:szCs w:val="24"/>
        </w:rPr>
        <w:t>イレブン」</w:t>
      </w:r>
      <w:r w:rsidR="00921C8F" w:rsidRPr="00FE7C42">
        <w:rPr>
          <w:rFonts w:hint="eastAsia"/>
          <w:sz w:val="24"/>
          <w:szCs w:val="24"/>
        </w:rPr>
        <w:t>(</w:t>
      </w:r>
      <w:r w:rsidRPr="00FE7C42">
        <w:rPr>
          <w:rFonts w:hint="eastAsia"/>
          <w:sz w:val="24"/>
          <w:szCs w:val="24"/>
        </w:rPr>
        <w:t>以下「セブン</w:t>
      </w:r>
      <w:r w:rsidR="0057238A" w:rsidRPr="00FE7C42">
        <w:rPr>
          <w:rFonts w:hint="eastAsia"/>
          <w:sz w:val="24"/>
          <w:szCs w:val="24"/>
        </w:rPr>
        <w:t>-</w:t>
      </w:r>
      <w:r w:rsidRPr="00FE7C42">
        <w:rPr>
          <w:rFonts w:hint="eastAsia"/>
          <w:sz w:val="24"/>
          <w:szCs w:val="24"/>
        </w:rPr>
        <w:t>イレブン店」という</w:t>
      </w:r>
      <w:r w:rsidR="00BD7FDD" w:rsidRPr="00FE7C42">
        <w:rPr>
          <w:rFonts w:hint="eastAsia"/>
          <w:sz w:val="24"/>
          <w:szCs w:val="24"/>
        </w:rPr>
        <w:t>。</w:t>
      </w:r>
      <w:r w:rsidR="00921C8F" w:rsidRPr="00FE7C42">
        <w:rPr>
          <w:rFonts w:hint="eastAsia"/>
          <w:sz w:val="24"/>
          <w:szCs w:val="24"/>
        </w:rPr>
        <w:t>)</w:t>
      </w:r>
      <w:r w:rsidRPr="00FE7C42">
        <w:rPr>
          <w:rFonts w:hint="eastAsia"/>
          <w:sz w:val="24"/>
          <w:szCs w:val="24"/>
        </w:rPr>
        <w:t>を展開しており、フ</w:t>
      </w:r>
      <w:r w:rsidR="00921C8F" w:rsidRPr="00FE7C42">
        <w:rPr>
          <w:rFonts w:hint="eastAsia"/>
          <w:sz w:val="24"/>
          <w:szCs w:val="24"/>
        </w:rPr>
        <w:t>ランチャイズ方式による展開においては、乙と別途独立した経営主体</w:t>
      </w:r>
      <w:r w:rsidR="00921C8F" w:rsidRPr="00FE7C42">
        <w:rPr>
          <w:rFonts w:hint="eastAsia"/>
          <w:sz w:val="24"/>
          <w:szCs w:val="24"/>
        </w:rPr>
        <w:t>(</w:t>
      </w:r>
      <w:r w:rsidRPr="00FE7C42">
        <w:rPr>
          <w:rFonts w:hint="eastAsia"/>
          <w:sz w:val="24"/>
          <w:szCs w:val="24"/>
        </w:rPr>
        <w:t>以下「オーナー」という</w:t>
      </w:r>
      <w:r w:rsidR="00BD7FDD" w:rsidRPr="00FE7C42">
        <w:rPr>
          <w:rFonts w:hint="eastAsia"/>
          <w:sz w:val="24"/>
          <w:szCs w:val="24"/>
        </w:rPr>
        <w:t>。</w:t>
      </w:r>
      <w:r w:rsidR="00921C8F" w:rsidRPr="00FE7C42">
        <w:rPr>
          <w:rFonts w:hint="eastAsia"/>
          <w:sz w:val="24"/>
          <w:szCs w:val="24"/>
        </w:rPr>
        <w:t>)</w:t>
      </w:r>
      <w:r w:rsidRPr="00FE7C42">
        <w:rPr>
          <w:rFonts w:hint="eastAsia"/>
          <w:sz w:val="24"/>
          <w:szCs w:val="24"/>
        </w:rPr>
        <w:t>がセブン</w:t>
      </w:r>
      <w:r w:rsidR="0057238A" w:rsidRPr="00FE7C42">
        <w:rPr>
          <w:rFonts w:hint="eastAsia"/>
          <w:sz w:val="24"/>
          <w:szCs w:val="24"/>
        </w:rPr>
        <w:t>-</w:t>
      </w:r>
      <w:r w:rsidRPr="00FE7C42">
        <w:rPr>
          <w:rFonts w:hint="eastAsia"/>
          <w:sz w:val="24"/>
          <w:szCs w:val="24"/>
        </w:rPr>
        <w:t>イレブン店を経営しており、本協定についての甲の推奨を応諾したオーナーが、本協定記載の内容等を実行することを十分に理解する。</w:t>
      </w:r>
    </w:p>
    <w:p w14:paraId="0F32C097" w14:textId="77777777" w:rsidR="002B36D5" w:rsidRPr="00FE7C42" w:rsidRDefault="002B36D5" w:rsidP="00E43D3C">
      <w:pPr>
        <w:ind w:firstLineChars="78" w:firstLine="187"/>
        <w:rPr>
          <w:sz w:val="24"/>
          <w:szCs w:val="24"/>
        </w:rPr>
      </w:pPr>
    </w:p>
    <w:p w14:paraId="29132BDC"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趣旨</w:t>
      </w:r>
      <w:r w:rsidRPr="00FE7C42">
        <w:rPr>
          <w:rFonts w:hint="eastAsia"/>
          <w:sz w:val="24"/>
          <w:szCs w:val="24"/>
        </w:rPr>
        <w:t>)</w:t>
      </w:r>
    </w:p>
    <w:p w14:paraId="5F8669F1" w14:textId="77777777" w:rsidR="002B36D5" w:rsidRPr="00FE7C42" w:rsidRDefault="002B36D5" w:rsidP="00167A27">
      <w:pPr>
        <w:ind w:left="240" w:hangingChars="100" w:hanging="240"/>
        <w:rPr>
          <w:sz w:val="24"/>
          <w:szCs w:val="24"/>
        </w:rPr>
      </w:pPr>
      <w:r w:rsidRPr="00FE7C42">
        <w:rPr>
          <w:rFonts w:hint="eastAsia"/>
          <w:sz w:val="24"/>
          <w:szCs w:val="24"/>
        </w:rPr>
        <w:t>第１条　この協定は、大阪府における急速な高齢化の進展やひとり暮らし高齢者世帯及び認知症高齢者の増加等を見据え、乙及び乙の加盟店の営業活動（店舗内における物品等の販売、セブンミールを通じた配達、店内商品の配達時等）を通じて、認知症に対する正しい知識の普及・啓発、認知症徘徊行動等による行方不明高齢者等の早期発見・保護、高齢者の孤立死や消費者被害の防止など、地域における高齢者の見守り等の推進を図るため、甲及び乙が協力して取り組み、高齢者が住み慣れた地域で安心して暮らし続けることができる地域づくりを実現することを目的とする。</w:t>
      </w:r>
    </w:p>
    <w:p w14:paraId="429B2648" w14:textId="77777777" w:rsidR="002B36D5" w:rsidRPr="00FE7C42" w:rsidRDefault="002B36D5" w:rsidP="00E43D3C">
      <w:pPr>
        <w:ind w:firstLineChars="78" w:firstLine="187"/>
        <w:rPr>
          <w:sz w:val="24"/>
          <w:szCs w:val="24"/>
        </w:rPr>
      </w:pPr>
    </w:p>
    <w:p w14:paraId="551868EE" w14:textId="77777777" w:rsidR="002B36D5" w:rsidRPr="00FE7C42" w:rsidRDefault="00921C8F" w:rsidP="00167A27">
      <w:pPr>
        <w:rPr>
          <w:sz w:val="24"/>
          <w:szCs w:val="24"/>
        </w:rPr>
      </w:pPr>
      <w:r w:rsidRPr="00FE7C42">
        <w:rPr>
          <w:rFonts w:hint="eastAsia"/>
          <w:sz w:val="24"/>
          <w:szCs w:val="24"/>
        </w:rPr>
        <w:t>(</w:t>
      </w:r>
      <w:r w:rsidRPr="00FE7C42">
        <w:rPr>
          <w:rFonts w:hint="eastAsia"/>
          <w:sz w:val="24"/>
          <w:szCs w:val="24"/>
        </w:rPr>
        <w:t>甲の役割</w:t>
      </w:r>
      <w:r w:rsidRPr="00FE7C42">
        <w:rPr>
          <w:rFonts w:hint="eastAsia"/>
          <w:sz w:val="24"/>
          <w:szCs w:val="24"/>
        </w:rPr>
        <w:t>)</w:t>
      </w:r>
    </w:p>
    <w:p w14:paraId="247E44F6" w14:textId="77777777" w:rsidR="002B36D5" w:rsidRPr="00FE7C42" w:rsidRDefault="002B36D5" w:rsidP="00E43D3C">
      <w:pPr>
        <w:ind w:left="240" w:hangingChars="100" w:hanging="240"/>
        <w:rPr>
          <w:sz w:val="24"/>
          <w:szCs w:val="24"/>
        </w:rPr>
      </w:pPr>
      <w:r w:rsidRPr="00FE7C42">
        <w:rPr>
          <w:rFonts w:hint="eastAsia"/>
          <w:sz w:val="24"/>
          <w:szCs w:val="24"/>
        </w:rPr>
        <w:t>第２条　甲は、府内</w:t>
      </w:r>
      <w:r w:rsidR="007A13EA" w:rsidRPr="00FE7C42">
        <w:rPr>
          <w:rFonts w:hint="eastAsia"/>
          <w:sz w:val="24"/>
          <w:szCs w:val="24"/>
        </w:rPr>
        <w:t>の</w:t>
      </w:r>
      <w:r w:rsidRPr="00FE7C42">
        <w:rPr>
          <w:rFonts w:hint="eastAsia"/>
          <w:sz w:val="24"/>
          <w:szCs w:val="24"/>
        </w:rPr>
        <w:t>市町村に対してこの協定の趣旨の周知を図るとともに、市町村における取組みが円滑に行われるよう、助言や情報提供等必要な支援に努めるものとする。</w:t>
      </w:r>
    </w:p>
    <w:p w14:paraId="1B284452" w14:textId="77777777" w:rsidR="002B36D5" w:rsidRPr="00FE7C42" w:rsidRDefault="002B36D5" w:rsidP="00E43D3C">
      <w:pPr>
        <w:ind w:firstLineChars="78" w:firstLine="187"/>
        <w:rPr>
          <w:sz w:val="24"/>
          <w:szCs w:val="24"/>
        </w:rPr>
      </w:pPr>
    </w:p>
    <w:p w14:paraId="72D1C50B"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乙及びセブン</w:t>
      </w:r>
      <w:r w:rsidR="0057238A" w:rsidRPr="00FE7C42">
        <w:rPr>
          <w:rFonts w:hint="eastAsia"/>
          <w:sz w:val="24"/>
          <w:szCs w:val="24"/>
        </w:rPr>
        <w:t>-</w:t>
      </w:r>
      <w:r w:rsidR="002B36D5" w:rsidRPr="00FE7C42">
        <w:rPr>
          <w:rFonts w:hint="eastAsia"/>
          <w:sz w:val="24"/>
          <w:szCs w:val="24"/>
        </w:rPr>
        <w:t>イレブン店の役割</w:t>
      </w:r>
      <w:r w:rsidRPr="00FE7C42">
        <w:rPr>
          <w:rFonts w:hint="eastAsia"/>
          <w:sz w:val="24"/>
          <w:szCs w:val="24"/>
        </w:rPr>
        <w:t>)</w:t>
      </w:r>
    </w:p>
    <w:p w14:paraId="74812D3B" w14:textId="77777777" w:rsidR="002B36D5" w:rsidRPr="00FE7C42" w:rsidRDefault="002B36D5" w:rsidP="00167A27">
      <w:pPr>
        <w:ind w:left="240" w:hangingChars="100" w:hanging="240"/>
        <w:rPr>
          <w:sz w:val="24"/>
          <w:szCs w:val="24"/>
        </w:rPr>
      </w:pPr>
      <w:r w:rsidRPr="00FE7C42">
        <w:rPr>
          <w:rFonts w:hint="eastAsia"/>
          <w:sz w:val="24"/>
          <w:szCs w:val="24"/>
        </w:rPr>
        <w:t>第３条　乙は、フランチャイジーである対象エリア内のセブン</w:t>
      </w:r>
      <w:r w:rsidR="0057238A" w:rsidRPr="00FE7C42">
        <w:rPr>
          <w:rFonts w:hint="eastAsia"/>
          <w:sz w:val="24"/>
          <w:szCs w:val="24"/>
        </w:rPr>
        <w:t>-</w:t>
      </w:r>
      <w:r w:rsidRPr="00FE7C42">
        <w:rPr>
          <w:rFonts w:hint="eastAsia"/>
          <w:sz w:val="24"/>
          <w:szCs w:val="24"/>
        </w:rPr>
        <w:t>イレブン店に対してこの協定の趣旨の周知を図るとともに、セブン</w:t>
      </w:r>
      <w:r w:rsidR="0057238A" w:rsidRPr="00FE7C42">
        <w:rPr>
          <w:rFonts w:hint="eastAsia"/>
          <w:sz w:val="24"/>
          <w:szCs w:val="24"/>
        </w:rPr>
        <w:t>-</w:t>
      </w:r>
      <w:r w:rsidRPr="00FE7C42">
        <w:rPr>
          <w:rFonts w:hint="eastAsia"/>
          <w:sz w:val="24"/>
          <w:szCs w:val="24"/>
        </w:rPr>
        <w:t>イレブン店における高齢者等の支援活動等が</w:t>
      </w:r>
      <w:r w:rsidR="00921C8F" w:rsidRPr="00FE7C42">
        <w:rPr>
          <w:rFonts w:hint="eastAsia"/>
          <w:sz w:val="24"/>
          <w:szCs w:val="24"/>
        </w:rPr>
        <w:t>円滑に行われるよう次の各項</w:t>
      </w:r>
      <w:r w:rsidR="00921C8F" w:rsidRPr="00FE7C42">
        <w:rPr>
          <w:rFonts w:hint="eastAsia"/>
          <w:sz w:val="24"/>
          <w:szCs w:val="24"/>
        </w:rPr>
        <w:t>(</w:t>
      </w:r>
      <w:r w:rsidRPr="00FE7C42">
        <w:rPr>
          <w:rFonts w:hint="eastAsia"/>
          <w:sz w:val="24"/>
          <w:szCs w:val="24"/>
        </w:rPr>
        <w:t>以下「高齢者見守り活動等」という。</w:t>
      </w:r>
      <w:r w:rsidR="00921C8F" w:rsidRPr="00FE7C42">
        <w:rPr>
          <w:rFonts w:hint="eastAsia"/>
          <w:sz w:val="24"/>
          <w:szCs w:val="24"/>
        </w:rPr>
        <w:t>)</w:t>
      </w:r>
      <w:r w:rsidRPr="00FE7C42">
        <w:rPr>
          <w:rFonts w:hint="eastAsia"/>
          <w:sz w:val="24"/>
          <w:szCs w:val="24"/>
        </w:rPr>
        <w:t>に定める取組みを推奨するものとする。</w:t>
      </w:r>
    </w:p>
    <w:p w14:paraId="1AB1228D" w14:textId="77777777" w:rsidR="004C0371" w:rsidRPr="00FE7C42" w:rsidRDefault="00921C8F" w:rsidP="00AB38D4">
      <w:pPr>
        <w:ind w:firstLineChars="100" w:firstLine="240"/>
        <w:rPr>
          <w:sz w:val="24"/>
          <w:szCs w:val="24"/>
        </w:rPr>
      </w:pPr>
      <w:r w:rsidRPr="00FE7C42">
        <w:rPr>
          <w:rFonts w:hint="eastAsia"/>
          <w:sz w:val="24"/>
          <w:szCs w:val="24"/>
        </w:rPr>
        <w:t>(</w:t>
      </w:r>
      <w:r w:rsidRPr="00FE7C42">
        <w:rPr>
          <w:rFonts w:hint="eastAsia"/>
          <w:sz w:val="24"/>
          <w:szCs w:val="24"/>
        </w:rPr>
        <w:t>１</w:t>
      </w:r>
      <w:r w:rsidRPr="00FE7C42">
        <w:rPr>
          <w:rFonts w:hint="eastAsia"/>
          <w:sz w:val="24"/>
          <w:szCs w:val="24"/>
        </w:rPr>
        <w:t>)</w:t>
      </w:r>
      <w:r w:rsidRPr="00FE7C42">
        <w:rPr>
          <w:rFonts w:hint="eastAsia"/>
          <w:sz w:val="24"/>
          <w:szCs w:val="24"/>
        </w:rPr>
        <w:t xml:space="preserve">　</w:t>
      </w:r>
      <w:r w:rsidR="002B36D5" w:rsidRPr="00FE7C42">
        <w:rPr>
          <w:rFonts w:hint="eastAsia"/>
          <w:sz w:val="24"/>
          <w:szCs w:val="24"/>
        </w:rPr>
        <w:t>認知症徘徊行動等による行方不明高齢者等の早期発見・保護</w:t>
      </w:r>
    </w:p>
    <w:p w14:paraId="18874747" w14:textId="77777777" w:rsidR="00AB38D4" w:rsidRPr="00FE7C42" w:rsidRDefault="002B36D5" w:rsidP="005D5D15">
      <w:pPr>
        <w:ind w:leftChars="300" w:left="630" w:firstLineChars="78" w:firstLine="187"/>
        <w:rPr>
          <w:sz w:val="24"/>
          <w:szCs w:val="24"/>
        </w:rPr>
      </w:pP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認知症徘徊行動等による行方不明高齢者等の早期</w:t>
      </w:r>
      <w:r w:rsidRPr="00FE7C42">
        <w:rPr>
          <w:rFonts w:hint="eastAsia"/>
          <w:sz w:val="24"/>
          <w:szCs w:val="24"/>
        </w:rPr>
        <w:lastRenderedPageBreak/>
        <w:t>発見・保護を図るため、高齢者等が行方不明になったときに、市町村等からの通報を受けて当該高齢者等を探索する「ＳＯＳ見守りネットワーク」に通常業務に支障のない範囲で協力するものとする。</w:t>
      </w:r>
    </w:p>
    <w:p w14:paraId="18C63048" w14:textId="77777777" w:rsidR="002B36D5" w:rsidRPr="00FE7C42" w:rsidRDefault="00921C8F" w:rsidP="00AB38D4">
      <w:pPr>
        <w:ind w:firstLineChars="100" w:firstLine="240"/>
        <w:rPr>
          <w:sz w:val="24"/>
          <w:szCs w:val="24"/>
        </w:rPr>
      </w:pPr>
      <w:r w:rsidRPr="00FE7C42">
        <w:rPr>
          <w:rFonts w:hint="eastAsia"/>
          <w:sz w:val="24"/>
          <w:szCs w:val="24"/>
        </w:rPr>
        <w:t>(</w:t>
      </w:r>
      <w:r w:rsidRPr="00FE7C42">
        <w:rPr>
          <w:rFonts w:hint="eastAsia"/>
          <w:sz w:val="24"/>
          <w:szCs w:val="24"/>
        </w:rPr>
        <w:t>２</w:t>
      </w:r>
      <w:r w:rsidRPr="00FE7C42">
        <w:rPr>
          <w:rFonts w:hint="eastAsia"/>
          <w:sz w:val="24"/>
          <w:szCs w:val="24"/>
        </w:rPr>
        <w:t>)</w:t>
      </w:r>
      <w:r w:rsidRPr="00FE7C42">
        <w:rPr>
          <w:rFonts w:hint="eastAsia"/>
          <w:sz w:val="24"/>
          <w:szCs w:val="24"/>
        </w:rPr>
        <w:t xml:space="preserve">　</w:t>
      </w:r>
      <w:r w:rsidR="002B36D5" w:rsidRPr="00FE7C42">
        <w:rPr>
          <w:rFonts w:hint="eastAsia"/>
          <w:sz w:val="24"/>
          <w:szCs w:val="24"/>
        </w:rPr>
        <w:t>認知症に対する正しい知識の普及・啓発等</w:t>
      </w:r>
    </w:p>
    <w:p w14:paraId="06370A8F" w14:textId="77777777" w:rsidR="004E7ADD" w:rsidRPr="00FE7C42" w:rsidRDefault="002B36D5" w:rsidP="00AB38D4">
      <w:pPr>
        <w:ind w:firstLineChars="250" w:firstLine="600"/>
        <w:rPr>
          <w:sz w:val="24"/>
          <w:szCs w:val="24"/>
        </w:rPr>
      </w:pPr>
      <w:r w:rsidRPr="00FE7C42">
        <w:rPr>
          <w:rFonts w:hint="eastAsia"/>
          <w:sz w:val="24"/>
          <w:szCs w:val="24"/>
        </w:rPr>
        <w:t>①</w:t>
      </w:r>
      <w:r w:rsidR="00E365A2" w:rsidRPr="00FE7C42">
        <w:rPr>
          <w:rFonts w:hint="eastAsia"/>
          <w:sz w:val="24"/>
          <w:szCs w:val="24"/>
        </w:rPr>
        <w:t xml:space="preserve">　</w:t>
      </w: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従業員等に対し、認知症を正しく理解し、認</w:t>
      </w:r>
    </w:p>
    <w:p w14:paraId="089CBF9B" w14:textId="77777777" w:rsidR="004E7ADD" w:rsidRPr="00FE7C42" w:rsidRDefault="004E7ADD" w:rsidP="004E7ADD">
      <w:pPr>
        <w:ind w:firstLineChars="250" w:firstLine="600"/>
        <w:rPr>
          <w:sz w:val="24"/>
          <w:szCs w:val="24"/>
        </w:rPr>
      </w:pPr>
      <w:r w:rsidRPr="00FE7C42">
        <w:rPr>
          <w:rFonts w:hint="eastAsia"/>
          <w:sz w:val="24"/>
          <w:szCs w:val="24"/>
        </w:rPr>
        <w:t xml:space="preserve">　</w:t>
      </w:r>
      <w:r w:rsidR="002B36D5" w:rsidRPr="00FE7C42">
        <w:rPr>
          <w:rFonts w:hint="eastAsia"/>
          <w:sz w:val="24"/>
          <w:szCs w:val="24"/>
        </w:rPr>
        <w:t>知症の人やその家族を温かく見守り、支える認知症サポーターを養成す</w:t>
      </w:r>
    </w:p>
    <w:p w14:paraId="006F64DF" w14:textId="77777777" w:rsidR="00E365A2" w:rsidRPr="00FE7C42" w:rsidRDefault="004E7ADD" w:rsidP="004E7ADD">
      <w:pPr>
        <w:ind w:firstLineChars="250" w:firstLine="600"/>
        <w:rPr>
          <w:sz w:val="24"/>
          <w:szCs w:val="24"/>
        </w:rPr>
      </w:pPr>
      <w:r w:rsidRPr="00FE7C42">
        <w:rPr>
          <w:rFonts w:hint="eastAsia"/>
          <w:sz w:val="24"/>
          <w:szCs w:val="24"/>
        </w:rPr>
        <w:t xml:space="preserve">　</w:t>
      </w:r>
      <w:r w:rsidR="002B36D5" w:rsidRPr="00FE7C42">
        <w:rPr>
          <w:rFonts w:hint="eastAsia"/>
          <w:sz w:val="24"/>
          <w:szCs w:val="24"/>
        </w:rPr>
        <w:t>る「認知症サポーター養成講座」の受講を推進する。</w:t>
      </w:r>
    </w:p>
    <w:p w14:paraId="4C7D5E08" w14:textId="77777777" w:rsidR="002B36D5" w:rsidRPr="00FE7C42" w:rsidRDefault="002B36D5" w:rsidP="00AB38D4">
      <w:pPr>
        <w:ind w:leftChars="300" w:left="870" w:hangingChars="100" w:hanging="240"/>
        <w:rPr>
          <w:sz w:val="24"/>
          <w:szCs w:val="24"/>
        </w:rPr>
      </w:pPr>
      <w:r w:rsidRPr="00FE7C42">
        <w:rPr>
          <w:rFonts w:hint="eastAsia"/>
          <w:sz w:val="24"/>
          <w:szCs w:val="24"/>
        </w:rPr>
        <w:t>②</w:t>
      </w:r>
      <w:r w:rsidR="00E365A2" w:rsidRPr="00FE7C42">
        <w:rPr>
          <w:rFonts w:hint="eastAsia"/>
          <w:sz w:val="24"/>
          <w:szCs w:val="24"/>
        </w:rPr>
        <w:t xml:space="preserve">　</w:t>
      </w: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認知症に対する正しい理解の促進や高齢者を狙った悪質商法からの被害防止等を図るため、甲</w:t>
      </w:r>
      <w:r w:rsidR="00C86A2E" w:rsidRPr="00FE7C42">
        <w:rPr>
          <w:rFonts w:hint="eastAsia"/>
          <w:sz w:val="24"/>
          <w:szCs w:val="24"/>
        </w:rPr>
        <w:t>及び</w:t>
      </w:r>
      <w:r w:rsidR="00B37AAE" w:rsidRPr="00FE7C42">
        <w:rPr>
          <w:rFonts w:hint="eastAsia"/>
          <w:sz w:val="24"/>
          <w:szCs w:val="24"/>
        </w:rPr>
        <w:t>府内</w:t>
      </w:r>
      <w:r w:rsidR="007A13EA" w:rsidRPr="00FE7C42">
        <w:rPr>
          <w:rFonts w:hint="eastAsia"/>
          <w:sz w:val="24"/>
          <w:szCs w:val="24"/>
        </w:rPr>
        <w:t>の</w:t>
      </w:r>
      <w:r w:rsidR="00BD7FDD" w:rsidRPr="00FE7C42">
        <w:rPr>
          <w:rFonts w:hint="eastAsia"/>
          <w:sz w:val="24"/>
          <w:szCs w:val="24"/>
        </w:rPr>
        <w:t>市町村</w:t>
      </w:r>
      <w:r w:rsidRPr="00FE7C42">
        <w:rPr>
          <w:rFonts w:hint="eastAsia"/>
          <w:sz w:val="24"/>
          <w:szCs w:val="24"/>
        </w:rPr>
        <w:t>が提供するポスターの店頭等への掲示</w:t>
      </w:r>
      <w:r w:rsidR="007A13EA" w:rsidRPr="00FE7C42">
        <w:rPr>
          <w:rFonts w:hint="eastAsia"/>
          <w:sz w:val="24"/>
          <w:szCs w:val="24"/>
        </w:rPr>
        <w:t>の</w:t>
      </w:r>
      <w:r w:rsidR="00317E52" w:rsidRPr="00FE7C42">
        <w:rPr>
          <w:rFonts w:hint="eastAsia"/>
          <w:sz w:val="24"/>
          <w:szCs w:val="24"/>
        </w:rPr>
        <w:t>啓発</w:t>
      </w:r>
      <w:r w:rsidRPr="00FE7C42">
        <w:rPr>
          <w:rFonts w:hint="eastAsia"/>
          <w:sz w:val="24"/>
          <w:szCs w:val="24"/>
        </w:rPr>
        <w:t>に努めるものとする。</w:t>
      </w:r>
    </w:p>
    <w:p w14:paraId="008D3A65" w14:textId="77777777" w:rsidR="00F4462D" w:rsidRPr="00FE7C42" w:rsidRDefault="00921C8F" w:rsidP="00AB38D4">
      <w:pPr>
        <w:ind w:firstLineChars="100" w:firstLine="240"/>
        <w:rPr>
          <w:sz w:val="24"/>
          <w:szCs w:val="24"/>
        </w:rPr>
      </w:pPr>
      <w:r w:rsidRPr="00FE7C42">
        <w:rPr>
          <w:rFonts w:hint="eastAsia"/>
          <w:sz w:val="24"/>
          <w:szCs w:val="24"/>
        </w:rPr>
        <w:t>(</w:t>
      </w:r>
      <w:r w:rsidRPr="00FE7C42">
        <w:rPr>
          <w:rFonts w:hint="eastAsia"/>
          <w:sz w:val="24"/>
          <w:szCs w:val="24"/>
        </w:rPr>
        <w:t>３</w:t>
      </w:r>
      <w:r w:rsidRPr="00FE7C42">
        <w:rPr>
          <w:rFonts w:hint="eastAsia"/>
          <w:sz w:val="24"/>
          <w:szCs w:val="24"/>
        </w:rPr>
        <w:t>)</w:t>
      </w:r>
      <w:r w:rsidRPr="00FE7C42">
        <w:rPr>
          <w:rFonts w:hint="eastAsia"/>
          <w:sz w:val="24"/>
          <w:szCs w:val="24"/>
        </w:rPr>
        <w:t xml:space="preserve">　</w:t>
      </w:r>
      <w:r w:rsidR="002B36D5" w:rsidRPr="00FE7C42">
        <w:rPr>
          <w:rFonts w:hint="eastAsia"/>
          <w:sz w:val="24"/>
          <w:szCs w:val="24"/>
        </w:rPr>
        <w:t>高齢者の見守り・安否確認等</w:t>
      </w:r>
    </w:p>
    <w:p w14:paraId="4505D955" w14:textId="77777777" w:rsidR="00E43D3C" w:rsidRPr="00FE7C42" w:rsidRDefault="002B36D5" w:rsidP="00AB38D4">
      <w:pPr>
        <w:ind w:firstLineChars="250" w:firstLine="600"/>
        <w:rPr>
          <w:sz w:val="24"/>
          <w:szCs w:val="24"/>
        </w:rPr>
      </w:pPr>
      <w:r w:rsidRPr="00FE7C42">
        <w:rPr>
          <w:rFonts w:hint="eastAsia"/>
          <w:sz w:val="24"/>
          <w:szCs w:val="24"/>
        </w:rPr>
        <w:t>①</w:t>
      </w:r>
      <w:r w:rsidR="00081F79" w:rsidRPr="00FE7C42">
        <w:rPr>
          <w:rFonts w:hint="eastAsia"/>
          <w:sz w:val="24"/>
          <w:szCs w:val="24"/>
        </w:rPr>
        <w:t xml:space="preserve">  </w:t>
      </w:r>
      <w:r w:rsidR="00921C8F" w:rsidRPr="00FE7C42">
        <w:rPr>
          <w:rFonts w:hint="eastAsia"/>
          <w:sz w:val="24"/>
          <w:szCs w:val="24"/>
        </w:rPr>
        <w:t>セブン</w:t>
      </w:r>
      <w:r w:rsidR="0057238A" w:rsidRPr="00FE7C42">
        <w:rPr>
          <w:rFonts w:hint="eastAsia"/>
          <w:sz w:val="24"/>
          <w:szCs w:val="24"/>
        </w:rPr>
        <w:t>-</w:t>
      </w:r>
      <w:r w:rsidR="00921C8F" w:rsidRPr="00FE7C42">
        <w:rPr>
          <w:rFonts w:hint="eastAsia"/>
          <w:sz w:val="24"/>
          <w:szCs w:val="24"/>
        </w:rPr>
        <w:t>イレブン店は、その営業活動</w:t>
      </w:r>
      <w:r w:rsidR="00921C8F" w:rsidRPr="00FE7C42">
        <w:rPr>
          <w:rFonts w:hint="eastAsia"/>
          <w:sz w:val="24"/>
          <w:szCs w:val="24"/>
        </w:rPr>
        <w:t>(</w:t>
      </w:r>
      <w:r w:rsidRPr="00FE7C42">
        <w:rPr>
          <w:rFonts w:hint="eastAsia"/>
          <w:sz w:val="24"/>
          <w:szCs w:val="24"/>
        </w:rPr>
        <w:t>店舗内における物品等の販売、</w:t>
      </w:r>
    </w:p>
    <w:p w14:paraId="0C6F64E7" w14:textId="77777777" w:rsidR="00F4462D" w:rsidRPr="00FE7C42" w:rsidRDefault="002B36D5" w:rsidP="004E7ADD">
      <w:pPr>
        <w:ind w:leftChars="400" w:left="840"/>
        <w:rPr>
          <w:sz w:val="24"/>
          <w:szCs w:val="24"/>
        </w:rPr>
      </w:pPr>
      <w:r w:rsidRPr="00FE7C42">
        <w:rPr>
          <w:rFonts w:hint="eastAsia"/>
          <w:sz w:val="24"/>
          <w:szCs w:val="24"/>
        </w:rPr>
        <w:t>セブンミールを通じた配達、店内商品の配達時等</w:t>
      </w:r>
      <w:r w:rsidR="00921C8F" w:rsidRPr="00FE7C42">
        <w:rPr>
          <w:rFonts w:hint="eastAsia"/>
          <w:sz w:val="24"/>
          <w:szCs w:val="24"/>
        </w:rPr>
        <w:t>)</w:t>
      </w:r>
      <w:r w:rsidRPr="00FE7C42">
        <w:rPr>
          <w:rFonts w:hint="eastAsia"/>
          <w:sz w:val="24"/>
          <w:szCs w:val="24"/>
        </w:rPr>
        <w:t>を通じて、認知症高齢者等を発見した時は、その状況等を総合的に判断した上で、必要と思われる場合には、甲が提供する所管の市町村の連絡先へ連絡を行うものとする。</w:t>
      </w:r>
    </w:p>
    <w:p w14:paraId="287EBAC0" w14:textId="77777777" w:rsidR="00E43D3C" w:rsidRPr="00FE7C42" w:rsidRDefault="002B36D5" w:rsidP="00AB38D4">
      <w:pPr>
        <w:ind w:firstLineChars="250" w:firstLine="600"/>
        <w:rPr>
          <w:sz w:val="24"/>
          <w:szCs w:val="24"/>
        </w:rPr>
      </w:pPr>
      <w:r w:rsidRPr="00FE7C42">
        <w:rPr>
          <w:rFonts w:hint="eastAsia"/>
          <w:sz w:val="24"/>
          <w:szCs w:val="24"/>
        </w:rPr>
        <w:t>②</w:t>
      </w:r>
      <w:r w:rsidR="00333882" w:rsidRPr="00FE7C42">
        <w:rPr>
          <w:rFonts w:hint="eastAsia"/>
          <w:sz w:val="24"/>
          <w:szCs w:val="24"/>
        </w:rPr>
        <w:t xml:space="preserve">　</w:t>
      </w: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お届けサービスを通じて、日常の買い物が困</w:t>
      </w:r>
    </w:p>
    <w:p w14:paraId="20CF2082" w14:textId="77777777" w:rsidR="00081F79" w:rsidRPr="00FE7C42" w:rsidRDefault="002B36D5" w:rsidP="00AB38D4">
      <w:pPr>
        <w:ind w:firstLineChars="350" w:firstLine="840"/>
        <w:rPr>
          <w:sz w:val="24"/>
          <w:szCs w:val="24"/>
        </w:rPr>
      </w:pPr>
      <w:r w:rsidRPr="00FE7C42">
        <w:rPr>
          <w:rFonts w:hint="eastAsia"/>
          <w:sz w:val="24"/>
          <w:szCs w:val="24"/>
        </w:rPr>
        <w:t>難な高齢者等の買い物支援に努めるものとする。</w:t>
      </w:r>
    </w:p>
    <w:p w14:paraId="451EDD03" w14:textId="77777777" w:rsidR="00AB38D4" w:rsidRPr="00FE7C42" w:rsidRDefault="002B36D5" w:rsidP="00AB38D4">
      <w:pPr>
        <w:ind w:leftChars="279" w:left="706" w:hangingChars="50" w:hanging="120"/>
        <w:rPr>
          <w:sz w:val="24"/>
          <w:szCs w:val="24"/>
        </w:rPr>
      </w:pPr>
      <w:r w:rsidRPr="00FE7C42">
        <w:rPr>
          <w:rFonts w:hint="eastAsia"/>
          <w:sz w:val="24"/>
          <w:szCs w:val="24"/>
        </w:rPr>
        <w:t>③</w:t>
      </w:r>
      <w:r w:rsidR="00333882" w:rsidRPr="00FE7C42">
        <w:rPr>
          <w:rFonts w:hint="eastAsia"/>
          <w:sz w:val="24"/>
          <w:szCs w:val="24"/>
        </w:rPr>
        <w:t xml:space="preserve">　</w:t>
      </w: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日常業務を通じて、高齢者等の消費者被害の</w:t>
      </w:r>
    </w:p>
    <w:p w14:paraId="4C11A85C" w14:textId="77777777" w:rsidR="002B36D5" w:rsidRPr="00FE7C42" w:rsidRDefault="00AB3004" w:rsidP="00AB38D4">
      <w:pPr>
        <w:ind w:leftChars="379" w:left="796"/>
        <w:rPr>
          <w:sz w:val="24"/>
          <w:szCs w:val="24"/>
        </w:rPr>
      </w:pPr>
      <w:r w:rsidRPr="00FE7C42">
        <w:rPr>
          <w:rFonts w:hint="eastAsia"/>
          <w:sz w:val="24"/>
          <w:szCs w:val="24"/>
        </w:rPr>
        <w:t>兆候</w:t>
      </w:r>
      <w:r w:rsidR="002B36D5" w:rsidRPr="00FE7C42">
        <w:rPr>
          <w:rFonts w:hint="eastAsia"/>
          <w:sz w:val="24"/>
          <w:szCs w:val="24"/>
        </w:rPr>
        <w:t xml:space="preserve">を察知したときは、消費生活センター等関係機関に適切につなぐなど、地域における見守り支援に努めるものとする。　　</w:t>
      </w:r>
    </w:p>
    <w:p w14:paraId="5C74BD51" w14:textId="77777777" w:rsidR="00AB38D4" w:rsidRPr="00FE7C42" w:rsidRDefault="00921C8F" w:rsidP="00AB38D4">
      <w:pPr>
        <w:ind w:firstLineChars="100" w:firstLine="240"/>
        <w:rPr>
          <w:sz w:val="24"/>
          <w:szCs w:val="24"/>
        </w:rPr>
      </w:pPr>
      <w:r w:rsidRPr="00FE7C42">
        <w:rPr>
          <w:rFonts w:hint="eastAsia"/>
          <w:sz w:val="24"/>
          <w:szCs w:val="24"/>
        </w:rPr>
        <w:t>(</w:t>
      </w:r>
      <w:r w:rsidRPr="00FE7C42">
        <w:rPr>
          <w:rFonts w:hint="eastAsia"/>
          <w:sz w:val="24"/>
          <w:szCs w:val="24"/>
        </w:rPr>
        <w:t>４</w:t>
      </w:r>
      <w:r w:rsidRPr="00FE7C42">
        <w:rPr>
          <w:rFonts w:hint="eastAsia"/>
          <w:sz w:val="24"/>
          <w:szCs w:val="24"/>
        </w:rPr>
        <w:t>)</w:t>
      </w:r>
      <w:r w:rsidR="00B63F77" w:rsidRPr="00FE7C42">
        <w:rPr>
          <w:rFonts w:hint="eastAsia"/>
          <w:sz w:val="24"/>
          <w:szCs w:val="24"/>
        </w:rPr>
        <w:t xml:space="preserve">　</w:t>
      </w:r>
      <w:r w:rsidR="002B36D5" w:rsidRPr="00FE7C42">
        <w:rPr>
          <w:rFonts w:hint="eastAsia"/>
          <w:sz w:val="24"/>
          <w:szCs w:val="24"/>
        </w:rPr>
        <w:t>高齢者の雇用促進</w:t>
      </w:r>
    </w:p>
    <w:p w14:paraId="058FBBD9" w14:textId="77777777" w:rsidR="00AB38D4" w:rsidRPr="00FE7C42" w:rsidRDefault="002B36D5" w:rsidP="00AB38D4">
      <w:pPr>
        <w:ind w:firstLineChars="350" w:firstLine="840"/>
        <w:rPr>
          <w:sz w:val="24"/>
          <w:szCs w:val="24"/>
        </w:rPr>
      </w:pP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管轄エリアの店舗において高齢者雇用に努める</w:t>
      </w:r>
    </w:p>
    <w:p w14:paraId="76262B20" w14:textId="77777777" w:rsidR="002B36D5" w:rsidRPr="00FE7C42" w:rsidRDefault="002B36D5" w:rsidP="00AB38D4">
      <w:pPr>
        <w:ind w:firstLineChars="250" w:firstLine="600"/>
        <w:rPr>
          <w:sz w:val="24"/>
          <w:szCs w:val="24"/>
        </w:rPr>
      </w:pPr>
      <w:r w:rsidRPr="00FE7C42">
        <w:rPr>
          <w:rFonts w:hint="eastAsia"/>
          <w:sz w:val="24"/>
          <w:szCs w:val="24"/>
        </w:rPr>
        <w:t>ものとする。</w:t>
      </w:r>
    </w:p>
    <w:p w14:paraId="31516CC7" w14:textId="77777777" w:rsidR="005430E8" w:rsidRPr="00FE7C42" w:rsidRDefault="00921C8F" w:rsidP="00AB38D4">
      <w:pPr>
        <w:ind w:firstLineChars="100" w:firstLine="240"/>
        <w:rPr>
          <w:sz w:val="24"/>
          <w:szCs w:val="24"/>
        </w:rPr>
      </w:pPr>
      <w:r w:rsidRPr="00FE7C42">
        <w:rPr>
          <w:rFonts w:hint="eastAsia"/>
          <w:sz w:val="24"/>
          <w:szCs w:val="24"/>
        </w:rPr>
        <w:t>(</w:t>
      </w:r>
      <w:r w:rsidRPr="00FE7C42">
        <w:rPr>
          <w:rFonts w:hint="eastAsia"/>
          <w:sz w:val="24"/>
          <w:szCs w:val="24"/>
        </w:rPr>
        <w:t>５</w:t>
      </w:r>
      <w:r w:rsidRPr="00FE7C42">
        <w:rPr>
          <w:rFonts w:hint="eastAsia"/>
          <w:sz w:val="24"/>
          <w:szCs w:val="24"/>
        </w:rPr>
        <w:t>)</w:t>
      </w:r>
      <w:r w:rsidR="00333882" w:rsidRPr="00FE7C42">
        <w:rPr>
          <w:rFonts w:hint="eastAsia"/>
          <w:sz w:val="24"/>
          <w:szCs w:val="24"/>
        </w:rPr>
        <w:t xml:space="preserve">　</w:t>
      </w:r>
      <w:r w:rsidR="002B36D5" w:rsidRPr="00FE7C42">
        <w:rPr>
          <w:rFonts w:hint="eastAsia"/>
          <w:sz w:val="24"/>
          <w:szCs w:val="24"/>
        </w:rPr>
        <w:t>地域活動支援等</w:t>
      </w:r>
    </w:p>
    <w:p w14:paraId="1BC6D567" w14:textId="77777777" w:rsidR="005D5D15" w:rsidRPr="00FE7C42" w:rsidRDefault="002B36D5" w:rsidP="005D5D15">
      <w:pPr>
        <w:ind w:leftChars="200" w:left="420" w:firstLineChars="178" w:firstLine="427"/>
        <w:rPr>
          <w:sz w:val="24"/>
          <w:szCs w:val="24"/>
        </w:rPr>
      </w:pP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は、甲及び</w:t>
      </w:r>
      <w:r w:rsidR="00AD16FA" w:rsidRPr="00FE7C42">
        <w:rPr>
          <w:rFonts w:hint="eastAsia"/>
          <w:sz w:val="24"/>
          <w:szCs w:val="24"/>
        </w:rPr>
        <w:t>府内</w:t>
      </w:r>
      <w:r w:rsidR="007353C4" w:rsidRPr="00FE7C42">
        <w:rPr>
          <w:rFonts w:hint="eastAsia"/>
          <w:sz w:val="24"/>
          <w:szCs w:val="24"/>
        </w:rPr>
        <w:t>の</w:t>
      </w:r>
      <w:r w:rsidRPr="00FE7C42">
        <w:rPr>
          <w:rFonts w:hint="eastAsia"/>
          <w:sz w:val="24"/>
          <w:szCs w:val="24"/>
        </w:rPr>
        <w:t>市町村の高齢者施策や地域活動支</w:t>
      </w:r>
    </w:p>
    <w:p w14:paraId="35F5925B" w14:textId="77777777" w:rsidR="002B36D5" w:rsidRPr="00FE7C42" w:rsidRDefault="002B36D5" w:rsidP="005D5D15">
      <w:pPr>
        <w:ind w:firstLineChars="250" w:firstLine="600"/>
        <w:rPr>
          <w:sz w:val="24"/>
          <w:szCs w:val="24"/>
        </w:rPr>
      </w:pPr>
      <w:r w:rsidRPr="00FE7C42">
        <w:rPr>
          <w:rFonts w:hint="eastAsia"/>
          <w:sz w:val="24"/>
          <w:szCs w:val="24"/>
        </w:rPr>
        <w:t>援にできる範囲で協力するものとする。</w:t>
      </w:r>
    </w:p>
    <w:p w14:paraId="28FC80E8" w14:textId="77777777" w:rsidR="00167A27" w:rsidRPr="00FE7C42" w:rsidRDefault="00167A27" w:rsidP="00167A27">
      <w:pPr>
        <w:ind w:leftChars="200" w:left="420" w:firstLineChars="128" w:firstLine="307"/>
        <w:rPr>
          <w:sz w:val="24"/>
          <w:szCs w:val="24"/>
        </w:rPr>
      </w:pPr>
    </w:p>
    <w:p w14:paraId="79EA0192"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免責</w:t>
      </w:r>
      <w:r w:rsidRPr="00FE7C42">
        <w:rPr>
          <w:rFonts w:hint="eastAsia"/>
          <w:sz w:val="24"/>
          <w:szCs w:val="24"/>
        </w:rPr>
        <w:t>)</w:t>
      </w:r>
    </w:p>
    <w:p w14:paraId="214B2E35" w14:textId="77777777" w:rsidR="002B36D5" w:rsidRPr="00FE7C42" w:rsidRDefault="00921C8F" w:rsidP="00167A27">
      <w:pPr>
        <w:ind w:leftChars="7" w:left="255" w:hangingChars="100" w:hanging="240"/>
        <w:rPr>
          <w:sz w:val="24"/>
          <w:szCs w:val="24"/>
        </w:rPr>
      </w:pPr>
      <w:r w:rsidRPr="00FE7C42">
        <w:rPr>
          <w:rFonts w:hint="eastAsia"/>
          <w:sz w:val="24"/>
          <w:szCs w:val="24"/>
        </w:rPr>
        <w:t>第４条　乙</w:t>
      </w:r>
      <w:r w:rsidRPr="00FE7C42">
        <w:rPr>
          <w:rFonts w:hint="eastAsia"/>
          <w:sz w:val="24"/>
          <w:szCs w:val="24"/>
        </w:rPr>
        <w:t>(</w:t>
      </w:r>
      <w:r w:rsidR="002B36D5" w:rsidRPr="00FE7C42">
        <w:rPr>
          <w:rFonts w:hint="eastAsia"/>
          <w:sz w:val="24"/>
          <w:szCs w:val="24"/>
        </w:rPr>
        <w:t>セブン</w:t>
      </w:r>
      <w:r w:rsidR="0057238A" w:rsidRPr="00FE7C42">
        <w:rPr>
          <w:rFonts w:hint="eastAsia"/>
          <w:sz w:val="24"/>
          <w:szCs w:val="24"/>
        </w:rPr>
        <w:t>-</w:t>
      </w:r>
      <w:r w:rsidR="002B36D5" w:rsidRPr="00FE7C42">
        <w:rPr>
          <w:rFonts w:hint="eastAsia"/>
          <w:sz w:val="24"/>
          <w:szCs w:val="24"/>
        </w:rPr>
        <w:t>イレブン店を含む</w:t>
      </w:r>
      <w:r w:rsidR="00DB1A04" w:rsidRPr="00FE7C42">
        <w:rPr>
          <w:rFonts w:hint="eastAsia"/>
          <w:sz w:val="24"/>
          <w:szCs w:val="24"/>
        </w:rPr>
        <w:t>。</w:t>
      </w:r>
      <w:r w:rsidRPr="00FE7C42">
        <w:rPr>
          <w:rFonts w:hint="eastAsia"/>
          <w:sz w:val="24"/>
          <w:szCs w:val="24"/>
        </w:rPr>
        <w:t>)</w:t>
      </w:r>
      <w:r w:rsidR="002B36D5" w:rsidRPr="00FE7C42">
        <w:rPr>
          <w:rFonts w:hint="eastAsia"/>
          <w:sz w:val="24"/>
          <w:szCs w:val="24"/>
        </w:rPr>
        <w:t>は、第３条第３項第３号の規定による連絡が出</w:t>
      </w:r>
      <w:r w:rsidR="00167A27" w:rsidRPr="00FE7C42">
        <w:rPr>
          <w:rFonts w:hint="eastAsia"/>
          <w:sz w:val="24"/>
          <w:szCs w:val="24"/>
        </w:rPr>
        <w:t>来なかった場合又は遅れた場合に、高齢者に生じた問題等について、</w:t>
      </w:r>
      <w:r w:rsidR="002B36D5" w:rsidRPr="00FE7C42">
        <w:rPr>
          <w:rFonts w:hint="eastAsia"/>
          <w:sz w:val="24"/>
          <w:szCs w:val="24"/>
        </w:rPr>
        <w:t>の責任を負わないものとする。</w:t>
      </w:r>
    </w:p>
    <w:p w14:paraId="5C387DF2" w14:textId="77777777" w:rsidR="000B14B8" w:rsidRPr="00FE7C42" w:rsidRDefault="000B14B8" w:rsidP="00F4462D">
      <w:pPr>
        <w:rPr>
          <w:sz w:val="24"/>
          <w:szCs w:val="24"/>
        </w:rPr>
      </w:pPr>
    </w:p>
    <w:p w14:paraId="7E448CD2"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費用の負担</w:t>
      </w:r>
      <w:r w:rsidRPr="00FE7C42">
        <w:rPr>
          <w:rFonts w:hint="eastAsia"/>
          <w:sz w:val="24"/>
          <w:szCs w:val="24"/>
        </w:rPr>
        <w:t>)</w:t>
      </w:r>
    </w:p>
    <w:p w14:paraId="26DB4150" w14:textId="77777777" w:rsidR="00167A27" w:rsidRPr="00FE7C42" w:rsidRDefault="002B36D5" w:rsidP="00167A27">
      <w:pPr>
        <w:ind w:leftChars="31" w:left="305" w:hangingChars="100" w:hanging="240"/>
        <w:rPr>
          <w:sz w:val="24"/>
          <w:szCs w:val="24"/>
        </w:rPr>
      </w:pPr>
      <w:r w:rsidRPr="00FE7C42">
        <w:rPr>
          <w:rFonts w:hint="eastAsia"/>
          <w:sz w:val="24"/>
          <w:szCs w:val="24"/>
        </w:rPr>
        <w:t xml:space="preserve">第５条　</w:t>
      </w:r>
      <w:r w:rsidR="00921C8F" w:rsidRPr="00FE7C42">
        <w:rPr>
          <w:rFonts w:hint="eastAsia"/>
          <w:sz w:val="24"/>
          <w:szCs w:val="24"/>
        </w:rPr>
        <w:t>乙</w:t>
      </w:r>
      <w:r w:rsidR="00921C8F" w:rsidRPr="00FE7C42">
        <w:rPr>
          <w:rFonts w:hint="eastAsia"/>
          <w:sz w:val="24"/>
          <w:szCs w:val="24"/>
        </w:rPr>
        <w:t>(</w:t>
      </w: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を含む</w:t>
      </w:r>
      <w:r w:rsidR="00DB1A04" w:rsidRPr="00FE7C42">
        <w:rPr>
          <w:rFonts w:hint="eastAsia"/>
          <w:sz w:val="24"/>
          <w:szCs w:val="24"/>
        </w:rPr>
        <w:t>。</w:t>
      </w:r>
      <w:r w:rsidR="00921C8F" w:rsidRPr="00FE7C42">
        <w:rPr>
          <w:rFonts w:hint="eastAsia"/>
          <w:sz w:val="24"/>
          <w:szCs w:val="24"/>
        </w:rPr>
        <w:t>)</w:t>
      </w:r>
      <w:r w:rsidRPr="00FE7C42">
        <w:rPr>
          <w:rFonts w:hint="eastAsia"/>
          <w:sz w:val="24"/>
          <w:szCs w:val="24"/>
        </w:rPr>
        <w:t>における高齢者見守り活動等に要する費用は乙の負担とする。</w:t>
      </w:r>
    </w:p>
    <w:p w14:paraId="446558A1" w14:textId="77777777" w:rsidR="002B36D5" w:rsidRPr="00FE7C42" w:rsidRDefault="00921C8F" w:rsidP="00167A27">
      <w:pPr>
        <w:ind w:leftChars="31" w:left="305" w:hangingChars="100" w:hanging="240"/>
        <w:rPr>
          <w:sz w:val="24"/>
          <w:szCs w:val="24"/>
        </w:rPr>
      </w:pPr>
      <w:r w:rsidRPr="00FE7C42">
        <w:rPr>
          <w:rFonts w:hint="eastAsia"/>
          <w:sz w:val="24"/>
          <w:szCs w:val="24"/>
        </w:rPr>
        <w:lastRenderedPageBreak/>
        <w:t>(</w:t>
      </w:r>
      <w:r w:rsidR="002B36D5" w:rsidRPr="00FE7C42">
        <w:rPr>
          <w:rFonts w:hint="eastAsia"/>
          <w:sz w:val="24"/>
          <w:szCs w:val="24"/>
        </w:rPr>
        <w:t>個人情報の保護</w:t>
      </w:r>
      <w:r w:rsidRPr="00FE7C42">
        <w:rPr>
          <w:rFonts w:hint="eastAsia"/>
          <w:sz w:val="24"/>
          <w:szCs w:val="24"/>
        </w:rPr>
        <w:t>)</w:t>
      </w:r>
    </w:p>
    <w:p w14:paraId="7F05E5A9" w14:textId="77777777" w:rsidR="00DB1A04" w:rsidRPr="00FE7C42" w:rsidRDefault="002B36D5" w:rsidP="00167A27">
      <w:pPr>
        <w:ind w:leftChars="24" w:left="50"/>
        <w:rPr>
          <w:sz w:val="24"/>
          <w:szCs w:val="24"/>
        </w:rPr>
      </w:pPr>
      <w:r w:rsidRPr="00FE7C42">
        <w:rPr>
          <w:rFonts w:hint="eastAsia"/>
          <w:sz w:val="24"/>
          <w:szCs w:val="24"/>
        </w:rPr>
        <w:t>第６条　甲及び乙</w:t>
      </w:r>
      <w:r w:rsidR="00921C8F" w:rsidRPr="00FE7C42">
        <w:rPr>
          <w:rFonts w:hint="eastAsia"/>
          <w:sz w:val="24"/>
          <w:szCs w:val="24"/>
        </w:rPr>
        <w:t>(</w:t>
      </w:r>
      <w:r w:rsidRPr="00FE7C42">
        <w:rPr>
          <w:rFonts w:hint="eastAsia"/>
          <w:sz w:val="24"/>
          <w:szCs w:val="24"/>
        </w:rPr>
        <w:t>セブン</w:t>
      </w:r>
      <w:r w:rsidR="0057238A" w:rsidRPr="00FE7C42">
        <w:rPr>
          <w:rFonts w:hint="eastAsia"/>
          <w:sz w:val="24"/>
          <w:szCs w:val="24"/>
        </w:rPr>
        <w:t>-</w:t>
      </w:r>
      <w:r w:rsidRPr="00FE7C42">
        <w:rPr>
          <w:rFonts w:hint="eastAsia"/>
          <w:sz w:val="24"/>
          <w:szCs w:val="24"/>
        </w:rPr>
        <w:t>イレブン店を含む</w:t>
      </w:r>
      <w:r w:rsidR="00DB1A04" w:rsidRPr="00FE7C42">
        <w:rPr>
          <w:rFonts w:hint="eastAsia"/>
          <w:sz w:val="24"/>
          <w:szCs w:val="24"/>
        </w:rPr>
        <w:t>。</w:t>
      </w:r>
      <w:r w:rsidR="00921C8F" w:rsidRPr="00FE7C42">
        <w:rPr>
          <w:rFonts w:hint="eastAsia"/>
          <w:sz w:val="24"/>
          <w:szCs w:val="24"/>
        </w:rPr>
        <w:t>)</w:t>
      </w:r>
      <w:r w:rsidRPr="00FE7C42">
        <w:rPr>
          <w:rFonts w:hint="eastAsia"/>
          <w:sz w:val="24"/>
          <w:szCs w:val="24"/>
        </w:rPr>
        <w:t>は、乙における高齢者見守り活</w:t>
      </w:r>
    </w:p>
    <w:p w14:paraId="2048880C" w14:textId="77777777" w:rsidR="00DB1A04" w:rsidRPr="00FE7C42" w:rsidRDefault="00DB1A04" w:rsidP="00DB1A04">
      <w:pPr>
        <w:ind w:leftChars="24" w:left="50"/>
        <w:rPr>
          <w:sz w:val="24"/>
          <w:szCs w:val="24"/>
        </w:rPr>
      </w:pPr>
      <w:r w:rsidRPr="00FE7C42">
        <w:rPr>
          <w:rFonts w:hint="eastAsia"/>
          <w:sz w:val="24"/>
          <w:szCs w:val="24"/>
        </w:rPr>
        <w:t xml:space="preserve">　</w:t>
      </w:r>
      <w:r w:rsidR="002B36D5" w:rsidRPr="00FE7C42">
        <w:rPr>
          <w:rFonts w:hint="eastAsia"/>
          <w:sz w:val="24"/>
          <w:szCs w:val="24"/>
        </w:rPr>
        <w:t>動等を通じて知り得た情報を第三者に漏らし、又は目的以外に利用してはな</w:t>
      </w:r>
    </w:p>
    <w:p w14:paraId="1997ED62" w14:textId="77777777" w:rsidR="002B36D5" w:rsidRPr="00FE7C42" w:rsidRDefault="002B36D5" w:rsidP="00DB1A04">
      <w:pPr>
        <w:ind w:leftChars="24" w:left="50" w:firstLineChars="100" w:firstLine="240"/>
        <w:rPr>
          <w:sz w:val="24"/>
          <w:szCs w:val="24"/>
        </w:rPr>
      </w:pPr>
      <w:r w:rsidRPr="00FE7C42">
        <w:rPr>
          <w:rFonts w:hint="eastAsia"/>
          <w:sz w:val="24"/>
          <w:szCs w:val="24"/>
        </w:rPr>
        <w:t>らない。この協定の有効期間終了後も同様とする。</w:t>
      </w:r>
    </w:p>
    <w:p w14:paraId="747A84D7" w14:textId="77777777" w:rsidR="002B36D5" w:rsidRPr="00FE7C42" w:rsidRDefault="002B36D5" w:rsidP="00E43D3C">
      <w:pPr>
        <w:ind w:firstLineChars="78" w:firstLine="187"/>
        <w:rPr>
          <w:sz w:val="24"/>
          <w:szCs w:val="24"/>
        </w:rPr>
      </w:pPr>
    </w:p>
    <w:p w14:paraId="1B472DCF"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相互連携</w:t>
      </w:r>
      <w:r w:rsidRPr="00FE7C42">
        <w:rPr>
          <w:rFonts w:hint="eastAsia"/>
          <w:sz w:val="24"/>
          <w:szCs w:val="24"/>
        </w:rPr>
        <w:t>)</w:t>
      </w:r>
    </w:p>
    <w:p w14:paraId="14B521DD" w14:textId="77777777" w:rsidR="00167A27" w:rsidRPr="00FE7C42" w:rsidRDefault="002B36D5" w:rsidP="00167A27">
      <w:pPr>
        <w:ind w:leftChars="24" w:left="50"/>
        <w:rPr>
          <w:sz w:val="24"/>
          <w:szCs w:val="24"/>
        </w:rPr>
      </w:pPr>
      <w:r w:rsidRPr="00FE7C42">
        <w:rPr>
          <w:rFonts w:hint="eastAsia"/>
          <w:sz w:val="24"/>
          <w:szCs w:val="24"/>
        </w:rPr>
        <w:t>第７条　甲及び乙は、この協定に定める事項の円滑な推進を図るため、情報交</w:t>
      </w:r>
    </w:p>
    <w:p w14:paraId="03E0CF97" w14:textId="77777777" w:rsidR="002B36D5" w:rsidRPr="00FE7C42" w:rsidRDefault="002B36D5" w:rsidP="00167A27">
      <w:pPr>
        <w:ind w:leftChars="24" w:left="50" w:firstLineChars="100" w:firstLine="240"/>
        <w:rPr>
          <w:sz w:val="24"/>
          <w:szCs w:val="24"/>
        </w:rPr>
      </w:pPr>
      <w:r w:rsidRPr="00FE7C42">
        <w:rPr>
          <w:rFonts w:hint="eastAsia"/>
          <w:sz w:val="24"/>
          <w:szCs w:val="24"/>
        </w:rPr>
        <w:t>換を行うなど、相互の連携の強化に努めるものとする。</w:t>
      </w:r>
    </w:p>
    <w:p w14:paraId="62887F16" w14:textId="77777777" w:rsidR="002B36D5" w:rsidRPr="00FE7C42" w:rsidRDefault="002B36D5" w:rsidP="00E43D3C">
      <w:pPr>
        <w:ind w:firstLineChars="78" w:firstLine="187"/>
        <w:rPr>
          <w:sz w:val="24"/>
          <w:szCs w:val="24"/>
        </w:rPr>
      </w:pPr>
    </w:p>
    <w:p w14:paraId="298067C7"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協議</w:t>
      </w:r>
      <w:r w:rsidRPr="00FE7C42">
        <w:rPr>
          <w:rFonts w:hint="eastAsia"/>
          <w:sz w:val="24"/>
          <w:szCs w:val="24"/>
        </w:rPr>
        <w:t>)</w:t>
      </w:r>
    </w:p>
    <w:p w14:paraId="3E1A0FA4" w14:textId="77777777" w:rsidR="002B36D5" w:rsidRPr="00FE7C42" w:rsidRDefault="002B36D5" w:rsidP="00167A27">
      <w:pPr>
        <w:ind w:leftChars="31" w:left="305" w:hangingChars="100" w:hanging="240"/>
        <w:rPr>
          <w:sz w:val="24"/>
          <w:szCs w:val="24"/>
        </w:rPr>
      </w:pPr>
      <w:r w:rsidRPr="00FE7C42">
        <w:rPr>
          <w:rFonts w:hint="eastAsia"/>
          <w:sz w:val="24"/>
          <w:szCs w:val="24"/>
        </w:rPr>
        <w:t>第８条　この協定に定めのない事項及びこの協定に関して疑義が生じた場合は、甲乙協議の上決定する。</w:t>
      </w:r>
    </w:p>
    <w:p w14:paraId="08D6D1F6" w14:textId="77777777" w:rsidR="002B36D5" w:rsidRPr="00FE7C42" w:rsidRDefault="002B36D5" w:rsidP="00E43D3C">
      <w:pPr>
        <w:ind w:rightChars="-67" w:right="-141" w:firstLineChars="78" w:firstLine="187"/>
        <w:rPr>
          <w:sz w:val="24"/>
          <w:szCs w:val="24"/>
        </w:rPr>
      </w:pPr>
    </w:p>
    <w:p w14:paraId="34417381" w14:textId="77777777" w:rsidR="002B36D5" w:rsidRPr="00FE7C42" w:rsidRDefault="00921C8F" w:rsidP="00167A27">
      <w:pPr>
        <w:rPr>
          <w:sz w:val="24"/>
          <w:szCs w:val="24"/>
        </w:rPr>
      </w:pPr>
      <w:r w:rsidRPr="00FE7C42">
        <w:rPr>
          <w:rFonts w:hint="eastAsia"/>
          <w:sz w:val="24"/>
          <w:szCs w:val="24"/>
        </w:rPr>
        <w:t>(</w:t>
      </w:r>
      <w:r w:rsidR="002B36D5" w:rsidRPr="00FE7C42">
        <w:rPr>
          <w:rFonts w:hint="eastAsia"/>
          <w:sz w:val="24"/>
          <w:szCs w:val="24"/>
        </w:rPr>
        <w:t>有効期間</w:t>
      </w:r>
      <w:r w:rsidRPr="00FE7C42">
        <w:rPr>
          <w:rFonts w:hint="eastAsia"/>
          <w:sz w:val="24"/>
          <w:szCs w:val="24"/>
        </w:rPr>
        <w:t>)</w:t>
      </w:r>
    </w:p>
    <w:p w14:paraId="4DF8EAFD" w14:textId="77777777" w:rsidR="00B35A2D" w:rsidRPr="00FE7C42" w:rsidRDefault="002B36D5" w:rsidP="00167A27">
      <w:pPr>
        <w:rPr>
          <w:sz w:val="24"/>
          <w:szCs w:val="24"/>
        </w:rPr>
      </w:pPr>
      <w:r w:rsidRPr="00FE7C42">
        <w:rPr>
          <w:rFonts w:hint="eastAsia"/>
          <w:sz w:val="24"/>
          <w:szCs w:val="24"/>
        </w:rPr>
        <w:t>第９条　この協定の有効期間は、協定締結の日から平成２８年３月３１日まで</w:t>
      </w:r>
    </w:p>
    <w:p w14:paraId="615BBE8E" w14:textId="77777777" w:rsidR="004C0371" w:rsidRPr="00FE7C42" w:rsidRDefault="002B36D5" w:rsidP="00167A27">
      <w:pPr>
        <w:ind w:firstLineChars="100" w:firstLine="240"/>
        <w:rPr>
          <w:sz w:val="24"/>
          <w:szCs w:val="24"/>
        </w:rPr>
      </w:pPr>
      <w:r w:rsidRPr="00FE7C42">
        <w:rPr>
          <w:rFonts w:hint="eastAsia"/>
          <w:sz w:val="24"/>
          <w:szCs w:val="24"/>
        </w:rPr>
        <w:t>とする。</w:t>
      </w:r>
    </w:p>
    <w:p w14:paraId="17AA34D7" w14:textId="77777777" w:rsidR="00BD7FDD" w:rsidRPr="00FE7C42" w:rsidRDefault="00BD7FDD" w:rsidP="00167A27">
      <w:pPr>
        <w:ind w:leftChars="100" w:left="210" w:firstLineChars="100" w:firstLine="240"/>
        <w:rPr>
          <w:sz w:val="24"/>
          <w:szCs w:val="24"/>
        </w:rPr>
      </w:pPr>
      <w:r w:rsidRPr="00FE7C42">
        <w:rPr>
          <w:rFonts w:hint="eastAsia"/>
          <w:sz w:val="24"/>
          <w:szCs w:val="24"/>
        </w:rPr>
        <w:t>ただし、有効期間満了の日の１</w:t>
      </w:r>
      <w:r w:rsidR="007D20F6" w:rsidRPr="00FE7C42">
        <w:rPr>
          <w:rFonts w:hint="eastAsia"/>
          <w:sz w:val="24"/>
          <w:szCs w:val="24"/>
        </w:rPr>
        <w:t>か</w:t>
      </w:r>
      <w:r w:rsidR="002B36D5" w:rsidRPr="00FE7C42">
        <w:rPr>
          <w:rFonts w:hint="eastAsia"/>
          <w:sz w:val="24"/>
          <w:szCs w:val="24"/>
        </w:rPr>
        <w:t>月前までに、甲又は乙のいずれかから契約解除の申し出のないときは、この協定を当該有効期間満了の日から起算して１年間更新するものとし、以後もまた同様とする。</w:t>
      </w:r>
    </w:p>
    <w:p w14:paraId="77B9DB1E" w14:textId="77777777" w:rsidR="00167A27" w:rsidRPr="00FE7C42" w:rsidRDefault="00167A27" w:rsidP="00167A27">
      <w:pPr>
        <w:widowControl/>
        <w:jc w:val="left"/>
        <w:rPr>
          <w:sz w:val="24"/>
          <w:szCs w:val="24"/>
        </w:rPr>
      </w:pPr>
    </w:p>
    <w:p w14:paraId="301804E3" w14:textId="77777777" w:rsidR="002B36D5" w:rsidRPr="00FE7C42" w:rsidRDefault="002B36D5" w:rsidP="00167A27">
      <w:pPr>
        <w:widowControl/>
        <w:ind w:firstLineChars="100" w:firstLine="240"/>
        <w:jc w:val="left"/>
        <w:rPr>
          <w:sz w:val="24"/>
          <w:szCs w:val="24"/>
        </w:rPr>
      </w:pPr>
      <w:r w:rsidRPr="00FE7C42">
        <w:rPr>
          <w:rFonts w:hint="eastAsia"/>
          <w:sz w:val="24"/>
          <w:szCs w:val="24"/>
        </w:rPr>
        <w:t>この協定の締結を証するため、本書２通を作成し、甲及び乙が記名の上、各自その１通を保有するものとする。</w:t>
      </w:r>
    </w:p>
    <w:p w14:paraId="24803D07" w14:textId="77777777" w:rsidR="002B36D5" w:rsidRPr="00FE7C42" w:rsidRDefault="002B36D5" w:rsidP="00167A27">
      <w:pPr>
        <w:rPr>
          <w:sz w:val="24"/>
          <w:szCs w:val="24"/>
        </w:rPr>
      </w:pPr>
    </w:p>
    <w:p w14:paraId="66B1F0BC" w14:textId="77777777" w:rsidR="00BD7FDD" w:rsidRPr="00FE7C42" w:rsidRDefault="00BD7FDD" w:rsidP="00167A27">
      <w:pPr>
        <w:rPr>
          <w:sz w:val="24"/>
          <w:szCs w:val="24"/>
        </w:rPr>
      </w:pPr>
    </w:p>
    <w:p w14:paraId="536D492B" w14:textId="77777777" w:rsidR="006259E8" w:rsidRPr="00FE7C42" w:rsidRDefault="00A0669B" w:rsidP="00167A27">
      <w:pPr>
        <w:ind w:firstLineChars="100" w:firstLine="240"/>
        <w:rPr>
          <w:sz w:val="24"/>
          <w:szCs w:val="24"/>
        </w:rPr>
      </w:pPr>
      <w:r w:rsidRPr="00FE7C42">
        <w:rPr>
          <w:rFonts w:hint="eastAsia"/>
          <w:sz w:val="24"/>
          <w:szCs w:val="24"/>
        </w:rPr>
        <w:t>平成２７年９月１８</w:t>
      </w:r>
      <w:r w:rsidR="002B36D5" w:rsidRPr="00FE7C42">
        <w:rPr>
          <w:rFonts w:hint="eastAsia"/>
          <w:sz w:val="24"/>
          <w:szCs w:val="24"/>
        </w:rPr>
        <w:t>日</w:t>
      </w:r>
    </w:p>
    <w:p w14:paraId="229CCD8A" w14:textId="77777777" w:rsidR="006259E8" w:rsidRPr="00FE7C42" w:rsidRDefault="006259E8" w:rsidP="006259E8">
      <w:pPr>
        <w:ind w:right="-143"/>
        <w:rPr>
          <w:sz w:val="24"/>
          <w:szCs w:val="24"/>
        </w:rPr>
      </w:pPr>
    </w:p>
    <w:p w14:paraId="7485F594" w14:textId="77777777" w:rsidR="00B46B01" w:rsidRPr="00FE7C42" w:rsidRDefault="00B46B01" w:rsidP="006259E8">
      <w:pPr>
        <w:ind w:right="-143"/>
        <w:rPr>
          <w:sz w:val="24"/>
          <w:szCs w:val="24"/>
        </w:rPr>
      </w:pPr>
    </w:p>
    <w:p w14:paraId="522B35C9" w14:textId="77777777" w:rsidR="006259E8" w:rsidRPr="00FE7C42" w:rsidRDefault="000C174B" w:rsidP="000C174B">
      <w:pPr>
        <w:ind w:right="-143" w:firstLineChars="1400" w:firstLine="3360"/>
        <w:rPr>
          <w:sz w:val="24"/>
          <w:szCs w:val="24"/>
        </w:rPr>
      </w:pPr>
      <w:r w:rsidRPr="00FE7C42">
        <w:rPr>
          <w:rFonts w:hint="eastAsia"/>
          <w:sz w:val="24"/>
          <w:szCs w:val="24"/>
        </w:rPr>
        <w:t>甲　大阪府大阪市</w:t>
      </w:r>
      <w:r w:rsidR="006259E8" w:rsidRPr="00FE7C42">
        <w:rPr>
          <w:rFonts w:hint="eastAsia"/>
          <w:sz w:val="24"/>
          <w:szCs w:val="24"/>
        </w:rPr>
        <w:t>中央区大手前二丁目１番２２号</w:t>
      </w:r>
    </w:p>
    <w:p w14:paraId="5EBB4625" w14:textId="77777777" w:rsidR="00E43D3C" w:rsidRPr="00FE7C42" w:rsidRDefault="006259E8" w:rsidP="000C174B">
      <w:pPr>
        <w:tabs>
          <w:tab w:val="left" w:pos="9214"/>
        </w:tabs>
        <w:ind w:firstLineChars="1500" w:firstLine="3600"/>
        <w:rPr>
          <w:sz w:val="24"/>
          <w:szCs w:val="24"/>
        </w:rPr>
      </w:pPr>
      <w:r w:rsidRPr="00FE7C42">
        <w:rPr>
          <w:rFonts w:hint="eastAsia"/>
          <w:sz w:val="24"/>
          <w:szCs w:val="24"/>
        </w:rPr>
        <w:t>大阪府</w:t>
      </w:r>
      <w:r w:rsidRPr="00FE7C42">
        <w:rPr>
          <w:sz w:val="24"/>
          <w:szCs w:val="24"/>
        </w:rPr>
        <w:tab/>
      </w:r>
    </w:p>
    <w:p w14:paraId="517EE962" w14:textId="77777777" w:rsidR="006259E8" w:rsidRPr="00FE7C42" w:rsidRDefault="006259E8" w:rsidP="000C174B">
      <w:pPr>
        <w:tabs>
          <w:tab w:val="left" w:pos="9214"/>
        </w:tabs>
        <w:ind w:firstLineChars="1500" w:firstLine="3600"/>
        <w:rPr>
          <w:sz w:val="24"/>
          <w:szCs w:val="24"/>
        </w:rPr>
      </w:pPr>
      <w:r w:rsidRPr="00FE7C42">
        <w:rPr>
          <w:rFonts w:hint="eastAsia"/>
          <w:sz w:val="24"/>
          <w:szCs w:val="24"/>
        </w:rPr>
        <w:t xml:space="preserve">大阪府知事　　　</w:t>
      </w:r>
      <w:r w:rsidR="00555CEA" w:rsidRPr="00FE7C42">
        <w:rPr>
          <w:rFonts w:hint="eastAsia"/>
          <w:sz w:val="24"/>
          <w:szCs w:val="24"/>
        </w:rPr>
        <w:t xml:space="preserve">　　</w:t>
      </w:r>
      <w:r w:rsidRPr="00FE7C42">
        <w:rPr>
          <w:rFonts w:hint="eastAsia"/>
          <w:sz w:val="24"/>
          <w:szCs w:val="24"/>
        </w:rPr>
        <w:t>松　井　　一　郎</w:t>
      </w:r>
    </w:p>
    <w:p w14:paraId="0CCC3CAE" w14:textId="77777777" w:rsidR="006259E8" w:rsidRPr="00FE7C42" w:rsidRDefault="006259E8" w:rsidP="006259E8">
      <w:pPr>
        <w:rPr>
          <w:sz w:val="24"/>
          <w:szCs w:val="24"/>
        </w:rPr>
      </w:pPr>
    </w:p>
    <w:p w14:paraId="12409E27" w14:textId="77777777" w:rsidR="00B46B01" w:rsidRPr="00FE7C42" w:rsidRDefault="00B46B01" w:rsidP="006259E8">
      <w:pPr>
        <w:rPr>
          <w:sz w:val="24"/>
          <w:szCs w:val="24"/>
        </w:rPr>
      </w:pPr>
    </w:p>
    <w:p w14:paraId="540007D2" w14:textId="77777777" w:rsidR="00B46B01" w:rsidRPr="00FE7C42" w:rsidRDefault="00B46B01" w:rsidP="006259E8">
      <w:pPr>
        <w:rPr>
          <w:sz w:val="24"/>
          <w:szCs w:val="24"/>
        </w:rPr>
      </w:pPr>
    </w:p>
    <w:p w14:paraId="2038F256" w14:textId="77777777" w:rsidR="006259E8" w:rsidRPr="00FE7C42" w:rsidRDefault="006259E8" w:rsidP="000C174B">
      <w:pPr>
        <w:ind w:firstLineChars="1400" w:firstLine="3360"/>
        <w:rPr>
          <w:sz w:val="24"/>
          <w:szCs w:val="24"/>
        </w:rPr>
      </w:pPr>
      <w:r w:rsidRPr="00FE7C42">
        <w:rPr>
          <w:rFonts w:hint="eastAsia"/>
          <w:sz w:val="24"/>
          <w:szCs w:val="24"/>
        </w:rPr>
        <w:t>乙　東京都千代田区二番町８番地８</w:t>
      </w:r>
    </w:p>
    <w:p w14:paraId="43B58810" w14:textId="77777777" w:rsidR="006259E8" w:rsidRPr="00FE7C42" w:rsidRDefault="006259E8" w:rsidP="000C174B">
      <w:pPr>
        <w:ind w:firstLineChars="1500" w:firstLine="3600"/>
        <w:rPr>
          <w:sz w:val="24"/>
          <w:szCs w:val="24"/>
        </w:rPr>
      </w:pPr>
      <w:r w:rsidRPr="00FE7C42">
        <w:rPr>
          <w:rFonts w:hint="eastAsia"/>
          <w:sz w:val="24"/>
          <w:szCs w:val="24"/>
        </w:rPr>
        <w:t>株式会社セブン</w:t>
      </w:r>
      <w:r w:rsidR="0057238A" w:rsidRPr="00FE7C42">
        <w:rPr>
          <w:rFonts w:hint="eastAsia"/>
          <w:sz w:val="24"/>
          <w:szCs w:val="24"/>
        </w:rPr>
        <w:t>-</w:t>
      </w:r>
      <w:r w:rsidRPr="00FE7C42">
        <w:rPr>
          <w:rFonts w:hint="eastAsia"/>
          <w:sz w:val="24"/>
          <w:szCs w:val="24"/>
        </w:rPr>
        <w:t>イレブン・ジャパン</w:t>
      </w:r>
    </w:p>
    <w:p w14:paraId="579AFEA0" w14:textId="3D0F7727" w:rsidR="00FE7C42" w:rsidRPr="00E43D3C" w:rsidRDefault="006259E8" w:rsidP="00A70E7D">
      <w:pPr>
        <w:ind w:firstLineChars="1500" w:firstLine="3600"/>
        <w:rPr>
          <w:rFonts w:hint="eastAsia"/>
          <w:sz w:val="24"/>
          <w:szCs w:val="24"/>
        </w:rPr>
      </w:pPr>
      <w:r w:rsidRPr="00FE7C42">
        <w:rPr>
          <w:rFonts w:hint="eastAsia"/>
          <w:sz w:val="24"/>
          <w:szCs w:val="24"/>
        </w:rPr>
        <w:t xml:space="preserve">代表取締役　　　</w:t>
      </w:r>
      <w:r w:rsidR="00555CEA" w:rsidRPr="00FE7C42">
        <w:rPr>
          <w:rFonts w:hint="eastAsia"/>
          <w:sz w:val="24"/>
          <w:szCs w:val="24"/>
        </w:rPr>
        <w:t xml:space="preserve">　　</w:t>
      </w:r>
      <w:r w:rsidRPr="00FE7C42">
        <w:rPr>
          <w:rFonts w:hint="eastAsia"/>
          <w:sz w:val="24"/>
          <w:szCs w:val="24"/>
        </w:rPr>
        <w:t>井　阪　　隆　一</w:t>
      </w:r>
    </w:p>
    <w:sectPr w:rsidR="00FE7C42" w:rsidRPr="00E43D3C" w:rsidSect="000B14B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8C7A" w14:textId="77777777" w:rsidR="003510C7" w:rsidRDefault="003510C7" w:rsidP="00B37AAE">
      <w:r>
        <w:separator/>
      </w:r>
    </w:p>
  </w:endnote>
  <w:endnote w:type="continuationSeparator" w:id="0">
    <w:p w14:paraId="410EF731" w14:textId="77777777" w:rsidR="003510C7" w:rsidRDefault="003510C7" w:rsidP="00B3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DC41" w14:textId="77777777" w:rsidR="003510C7" w:rsidRDefault="003510C7" w:rsidP="00B37AAE">
      <w:r>
        <w:separator/>
      </w:r>
    </w:p>
  </w:footnote>
  <w:footnote w:type="continuationSeparator" w:id="0">
    <w:p w14:paraId="68D320DA" w14:textId="77777777" w:rsidR="003510C7" w:rsidRDefault="003510C7" w:rsidP="00B37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6D5"/>
    <w:rsid w:val="00035B96"/>
    <w:rsid w:val="00081F79"/>
    <w:rsid w:val="000B14B8"/>
    <w:rsid w:val="000C174B"/>
    <w:rsid w:val="00167A27"/>
    <w:rsid w:val="001706BF"/>
    <w:rsid w:val="00183253"/>
    <w:rsid w:val="00280AC9"/>
    <w:rsid w:val="002B2683"/>
    <w:rsid w:val="002B36D5"/>
    <w:rsid w:val="00317E52"/>
    <w:rsid w:val="00333882"/>
    <w:rsid w:val="003510C7"/>
    <w:rsid w:val="00364CBF"/>
    <w:rsid w:val="004C0371"/>
    <w:rsid w:val="004E23CC"/>
    <w:rsid w:val="004E7ADD"/>
    <w:rsid w:val="005430E8"/>
    <w:rsid w:val="00555CEA"/>
    <w:rsid w:val="0057238A"/>
    <w:rsid w:val="005D5D15"/>
    <w:rsid w:val="00624C3D"/>
    <w:rsid w:val="006259E8"/>
    <w:rsid w:val="006A61B9"/>
    <w:rsid w:val="007052BF"/>
    <w:rsid w:val="00713112"/>
    <w:rsid w:val="007353C4"/>
    <w:rsid w:val="007A13EA"/>
    <w:rsid w:val="007D20F6"/>
    <w:rsid w:val="007F7FD9"/>
    <w:rsid w:val="00805E35"/>
    <w:rsid w:val="008F06E4"/>
    <w:rsid w:val="00921C8F"/>
    <w:rsid w:val="009932EA"/>
    <w:rsid w:val="009A34C2"/>
    <w:rsid w:val="00A0669B"/>
    <w:rsid w:val="00A70E7D"/>
    <w:rsid w:val="00AB3004"/>
    <w:rsid w:val="00AB38D4"/>
    <w:rsid w:val="00AD16FA"/>
    <w:rsid w:val="00AE32AB"/>
    <w:rsid w:val="00AF5422"/>
    <w:rsid w:val="00B35A2D"/>
    <w:rsid w:val="00B37AAE"/>
    <w:rsid w:val="00B46B01"/>
    <w:rsid w:val="00B63F77"/>
    <w:rsid w:val="00BD7FDD"/>
    <w:rsid w:val="00C651D6"/>
    <w:rsid w:val="00C725B2"/>
    <w:rsid w:val="00C86A2E"/>
    <w:rsid w:val="00CE58CE"/>
    <w:rsid w:val="00D420AD"/>
    <w:rsid w:val="00DB1A04"/>
    <w:rsid w:val="00E365A2"/>
    <w:rsid w:val="00E43D3C"/>
    <w:rsid w:val="00E8249B"/>
    <w:rsid w:val="00F04BC6"/>
    <w:rsid w:val="00F4462D"/>
    <w:rsid w:val="00FE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7CC4CB"/>
  <w15:docId w15:val="{A2FE0944-45F9-4E58-AE27-04816FA3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AAE"/>
    <w:pPr>
      <w:tabs>
        <w:tab w:val="center" w:pos="4252"/>
        <w:tab w:val="right" w:pos="8504"/>
      </w:tabs>
      <w:snapToGrid w:val="0"/>
    </w:pPr>
  </w:style>
  <w:style w:type="character" w:customStyle="1" w:styleId="a4">
    <w:name w:val="ヘッダー (文字)"/>
    <w:basedOn w:val="a0"/>
    <w:link w:val="a3"/>
    <w:uiPriority w:val="99"/>
    <w:rsid w:val="00B37AAE"/>
  </w:style>
  <w:style w:type="paragraph" w:styleId="a5">
    <w:name w:val="footer"/>
    <w:basedOn w:val="a"/>
    <w:link w:val="a6"/>
    <w:uiPriority w:val="99"/>
    <w:unhideWhenUsed/>
    <w:rsid w:val="00B37AAE"/>
    <w:pPr>
      <w:tabs>
        <w:tab w:val="center" w:pos="4252"/>
        <w:tab w:val="right" w:pos="8504"/>
      </w:tabs>
      <w:snapToGrid w:val="0"/>
    </w:pPr>
  </w:style>
  <w:style w:type="character" w:customStyle="1" w:styleId="a6">
    <w:name w:val="フッター (文字)"/>
    <w:basedOn w:val="a0"/>
    <w:link w:val="a5"/>
    <w:uiPriority w:val="99"/>
    <w:rsid w:val="00B37AAE"/>
  </w:style>
  <w:style w:type="paragraph" w:styleId="a7">
    <w:name w:val="Balloon Text"/>
    <w:basedOn w:val="a"/>
    <w:link w:val="a8"/>
    <w:uiPriority w:val="99"/>
    <w:semiHidden/>
    <w:unhideWhenUsed/>
    <w:rsid w:val="007D20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0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8D24-5122-4D6E-90D2-5820B980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SEJ</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彰太郎</cp:lastModifiedBy>
  <cp:revision>16</cp:revision>
  <cp:lastPrinted>2015-09-01T08:05:00Z</cp:lastPrinted>
  <dcterms:created xsi:type="dcterms:W3CDTF">2015-08-21T07:54:00Z</dcterms:created>
  <dcterms:modified xsi:type="dcterms:W3CDTF">2026-01-21T02:36:00Z</dcterms:modified>
</cp:coreProperties>
</file>